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E653" w14:textId="0D8A7415" w:rsidR="003C2477" w:rsidRDefault="00E61ADE" w:rsidP="001C7D4A">
      <w:pPr>
        <w:pStyle w:val="a"/>
        <w:snapToGrid/>
        <w:spacing w:line="288" w:lineRule="auto"/>
        <w:jc w:val="center"/>
        <w:rPr>
          <w:rFonts w:ascii="Times New Roman" w:eastAsia="휴먼명조" w:hAnsi="Times New Roman" w:cs="Cambria Math"/>
          <w:b/>
          <w:bCs/>
          <w:sz w:val="28"/>
          <w:szCs w:val="28"/>
        </w:rPr>
      </w:pPr>
      <w:r>
        <w:rPr>
          <w:rFonts w:ascii="Times New Roman" w:eastAsia="휴먼명조" w:hAnsi="Times New Roman" w:cs="Cambria Math" w:hint="eastAsia"/>
          <w:b/>
          <w:bCs/>
          <w:sz w:val="28"/>
          <w:szCs w:val="28"/>
        </w:rPr>
        <w:t>Ph.D.</w:t>
      </w:r>
      <w:r w:rsidR="003C2477" w:rsidRPr="001C7D4A">
        <w:rPr>
          <w:rFonts w:ascii="Times New Roman" w:eastAsia="휴먼명조" w:hAnsi="Times New Roman" w:cs="Cambria Math" w:hint="eastAsia"/>
          <w:b/>
          <w:bCs/>
          <w:sz w:val="28"/>
          <w:szCs w:val="28"/>
        </w:rPr>
        <w:t xml:space="preserve"> Thesis</w:t>
      </w:r>
    </w:p>
    <w:p w14:paraId="3952FD62" w14:textId="77777777" w:rsidR="001C7D4A" w:rsidRDefault="001C7D4A" w:rsidP="001C7D4A">
      <w:pPr>
        <w:pStyle w:val="a"/>
        <w:snapToGrid/>
        <w:spacing w:line="288" w:lineRule="auto"/>
        <w:jc w:val="center"/>
        <w:rPr>
          <w:rFonts w:ascii="Times New Roman" w:eastAsia="휴먼명조" w:hAnsi="Times New Roman" w:cs="Cambria Math"/>
          <w:b/>
          <w:bCs/>
          <w:sz w:val="28"/>
          <w:szCs w:val="28"/>
        </w:rPr>
      </w:pPr>
    </w:p>
    <w:p w14:paraId="111910BF" w14:textId="77777777" w:rsidR="008A7C67" w:rsidRPr="001C7D4A" w:rsidRDefault="008A7C67" w:rsidP="0089271B">
      <w:pPr>
        <w:pStyle w:val="a"/>
        <w:snapToGrid/>
        <w:spacing w:line="288" w:lineRule="auto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09A438BF" w14:textId="4876C5EE" w:rsidR="00C7271E" w:rsidRPr="008A7C67" w:rsidRDefault="00D22F78" w:rsidP="00D22F78">
      <w:pPr>
        <w:pStyle w:val="a"/>
        <w:wordWrap/>
        <w:snapToGrid/>
        <w:spacing w:after="240" w:line="360" w:lineRule="auto"/>
        <w:jc w:val="center"/>
        <w:rPr>
          <w:rFonts w:ascii="Times New Roman" w:eastAsia="휴먼명조" w:hAnsi="Times New Roman" w:cs="Times New Roman"/>
          <w:b/>
          <w:bCs/>
          <w:sz w:val="44"/>
          <w:szCs w:val="44"/>
        </w:rPr>
      </w:pPr>
      <w:r>
        <w:rPr>
          <w:rFonts w:ascii="Times New Roman" w:eastAsia="휴먼명조" w:hAnsi="Times New Roman" w:cs="Times New Roman"/>
          <w:b/>
          <w:bCs/>
          <w:sz w:val="44"/>
          <w:szCs w:val="44"/>
        </w:rPr>
        <w:t xml:space="preserve">Exciton-Polariton in Artificial Lattices and </w:t>
      </w:r>
      <w:r w:rsidR="006C1D26">
        <w:rPr>
          <w:rFonts w:ascii="Times New Roman" w:eastAsia="휴먼명조" w:hAnsi="Times New Roman" w:cs="Times New Roman"/>
          <w:b/>
          <w:bCs/>
          <w:sz w:val="44"/>
          <w:szCs w:val="44"/>
        </w:rPr>
        <w:t>Electron T</w:t>
      </w:r>
      <w:r>
        <w:rPr>
          <w:rFonts w:ascii="Times New Roman" w:eastAsia="휴먼명조" w:hAnsi="Times New Roman" w:cs="Times New Roman"/>
          <w:b/>
          <w:bCs/>
          <w:sz w:val="44"/>
          <w:szCs w:val="44"/>
        </w:rPr>
        <w:t>ransport in Bose-Fermi Hybrid System</w:t>
      </w:r>
    </w:p>
    <w:p w14:paraId="7C21A431" w14:textId="77777777" w:rsidR="003C2477" w:rsidRDefault="003C247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31A4DD78" w14:textId="77777777" w:rsidR="008A7C67" w:rsidRPr="001C7D4A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1CD10D34" w14:textId="77777777" w:rsidR="003C2477" w:rsidRPr="001C7D4A" w:rsidRDefault="003C247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1AF437BE" w14:textId="77777777" w:rsidR="003C2477" w:rsidRDefault="003C247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260B422D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18F67D22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432B5173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6FE08948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13FF8D90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4DE69146" w14:textId="77777777" w:rsidR="008A7C67" w:rsidRDefault="008A7C67" w:rsidP="003C2477">
      <w:pPr>
        <w:pStyle w:val="a"/>
        <w:wordWrap/>
        <w:snapToGrid/>
        <w:spacing w:line="28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4D83076E" w14:textId="77777777" w:rsidR="003C2477" w:rsidRPr="001C7D4A" w:rsidRDefault="003C2477" w:rsidP="0089271B">
      <w:pPr>
        <w:pStyle w:val="a"/>
        <w:wordWrap/>
        <w:snapToGrid/>
        <w:spacing w:line="288" w:lineRule="auto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36C0DDF4" w14:textId="77777777" w:rsidR="003C2477" w:rsidRPr="001C7D4A" w:rsidRDefault="003C2477" w:rsidP="003C2477">
      <w:pPr>
        <w:pStyle w:val="a"/>
        <w:wordWrap/>
        <w:snapToGrid/>
        <w:spacing w:line="168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200FAF10" w14:textId="0A0C0797" w:rsidR="003C2477" w:rsidRPr="001C7D4A" w:rsidRDefault="00D22F78" w:rsidP="00933865">
      <w:pPr>
        <w:pStyle w:val="a"/>
        <w:wordWrap/>
        <w:snapToGrid/>
        <w:spacing w:line="14" w:lineRule="atLeast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  <w:r>
        <w:rPr>
          <w:rFonts w:ascii="Times New Roman" w:eastAsia="휴먼명조" w:hAnsi="Times New Roman"/>
          <w:b/>
          <w:bCs/>
          <w:sz w:val="28"/>
          <w:szCs w:val="28"/>
        </w:rPr>
        <w:t>Meng</w:t>
      </w:r>
      <w:r w:rsidR="008A7C67">
        <w:rPr>
          <w:rFonts w:ascii="Times New Roman" w:eastAsia="휴먼명조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휴먼명조" w:hAnsi="Times New Roman"/>
          <w:b/>
          <w:bCs/>
          <w:sz w:val="28"/>
          <w:szCs w:val="28"/>
        </w:rPr>
        <w:t>Sun</w:t>
      </w:r>
    </w:p>
    <w:p w14:paraId="14BBAEFD" w14:textId="77777777" w:rsidR="00EA5445" w:rsidRPr="001C7D4A" w:rsidRDefault="00EA5445" w:rsidP="00933865">
      <w:pPr>
        <w:pStyle w:val="a"/>
        <w:wordWrap/>
        <w:snapToGrid/>
        <w:spacing w:line="14" w:lineRule="atLeast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7F34DFE5" w14:textId="1EDA0CE8" w:rsidR="00EA5445" w:rsidRPr="001C7D4A" w:rsidRDefault="00557F62" w:rsidP="00933865">
      <w:pPr>
        <w:pStyle w:val="a"/>
        <w:wordWrap/>
        <w:snapToGrid/>
        <w:spacing w:line="14" w:lineRule="atLeast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  <w:r>
        <w:rPr>
          <w:rFonts w:ascii="Times New Roman" w:eastAsia="휴먼명조" w:hAnsi="Times New Roman"/>
          <w:b/>
          <w:bCs/>
          <w:sz w:val="28"/>
          <w:szCs w:val="28"/>
        </w:rPr>
        <w:t>Basic Science</w:t>
      </w:r>
    </w:p>
    <w:p w14:paraId="2A7E590A" w14:textId="77777777" w:rsidR="003C2477" w:rsidRPr="001C7D4A" w:rsidRDefault="003C2477" w:rsidP="00933865">
      <w:pPr>
        <w:pStyle w:val="a"/>
        <w:wordWrap/>
        <w:snapToGrid/>
        <w:spacing w:line="14" w:lineRule="atLeast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4C2AB06B" w14:textId="77777777" w:rsidR="003C2477" w:rsidRPr="001C7D4A" w:rsidRDefault="003C2477" w:rsidP="003C2477">
      <w:pPr>
        <w:pStyle w:val="a"/>
        <w:wordWrap/>
        <w:snapToGrid/>
        <w:spacing w:line="336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  <w:r w:rsidRPr="001C7D4A">
        <w:rPr>
          <w:rFonts w:ascii="Times New Roman" w:eastAsia="휴먼명조" w:hAnsi="Times New Roman" w:hint="eastAsia"/>
          <w:b/>
          <w:bCs/>
          <w:sz w:val="28"/>
          <w:szCs w:val="28"/>
        </w:rPr>
        <w:t>UNIVERSITY OF SCIENCE AND TECHNOLOGY</w:t>
      </w:r>
    </w:p>
    <w:p w14:paraId="1CBEE645" w14:textId="77777777" w:rsidR="003C2477" w:rsidRPr="001C7D4A" w:rsidRDefault="003C2477" w:rsidP="003C2477">
      <w:pPr>
        <w:pStyle w:val="a"/>
        <w:wordWrap/>
        <w:snapToGrid/>
        <w:spacing w:line="336" w:lineRule="auto"/>
        <w:jc w:val="center"/>
        <w:rPr>
          <w:rFonts w:ascii="Times New Roman" w:eastAsia="휴먼명조" w:hAnsi="Times New Roman"/>
          <w:b/>
          <w:bCs/>
          <w:sz w:val="28"/>
          <w:szCs w:val="28"/>
        </w:rPr>
      </w:pPr>
    </w:p>
    <w:p w14:paraId="28F8ADC3" w14:textId="485636F7" w:rsidR="00D3029B" w:rsidRPr="006C1D26" w:rsidRDefault="006C1D26" w:rsidP="006C1D26">
      <w:pPr>
        <w:pStyle w:val="a"/>
        <w:wordWrap/>
        <w:snapToGrid/>
        <w:spacing w:line="288" w:lineRule="auto"/>
        <w:jc w:val="center"/>
        <w:rPr>
          <w:rFonts w:eastAsia="휴먼명조" w:hAnsi="바탕" w:cs="바탕"/>
          <w:b/>
          <w:bCs/>
          <w:sz w:val="28"/>
          <w:szCs w:val="28"/>
        </w:rPr>
        <w:sectPr w:rsidR="00D3029B" w:rsidRPr="006C1D26" w:rsidSect="0089271B">
          <w:pgSz w:w="9980" w:h="14180" w:code="34"/>
          <w:pgMar w:top="1701" w:right="1559" w:bottom="1701" w:left="1559" w:header="851" w:footer="992" w:gutter="0"/>
          <w:pgNumType w:fmt="numberInDash"/>
          <w:cols w:space="425"/>
          <w:titlePg/>
          <w:docGrid w:linePitch="360"/>
        </w:sectPr>
      </w:pPr>
      <w:r>
        <w:rPr>
          <w:rFonts w:ascii="Times New Roman" w:eastAsia="휴먼명조" w:hAnsi="Times New Roman"/>
          <w:b/>
          <w:bCs/>
          <w:sz w:val="28"/>
          <w:szCs w:val="28"/>
        </w:rPr>
        <w:t>June</w:t>
      </w:r>
      <w:r w:rsidR="008A7C67">
        <w:rPr>
          <w:rFonts w:ascii="Times New Roman" w:eastAsia="휴먼명조" w:hAnsi="Times New Roman"/>
          <w:b/>
          <w:bCs/>
          <w:sz w:val="28"/>
          <w:szCs w:val="28"/>
        </w:rPr>
        <w:t xml:space="preserve"> </w:t>
      </w:r>
      <w:r w:rsidR="003C2477" w:rsidRPr="001C7D4A">
        <w:rPr>
          <w:rFonts w:ascii="Times New Roman" w:eastAsia="휴먼명조" w:hAnsi="Times New Roman" w:hint="eastAsia"/>
          <w:b/>
          <w:bCs/>
          <w:sz w:val="28"/>
          <w:szCs w:val="28"/>
        </w:rPr>
        <w:t>20</w:t>
      </w:r>
      <w:r w:rsidR="00557F62" w:rsidRPr="00557F62">
        <w:rPr>
          <w:rFonts w:ascii="Times New Roman" w:eastAsia="휴먼명조" w:hAnsi="Times New Roman"/>
          <w:b/>
          <w:bCs/>
          <w:sz w:val="28"/>
          <w:szCs w:val="28"/>
        </w:rPr>
        <w:t>20</w:t>
      </w:r>
    </w:p>
    <w:p w14:paraId="672ED19A" w14:textId="52A2C7F1" w:rsidR="008A7C67" w:rsidRPr="00C17A79" w:rsidRDefault="0089271B" w:rsidP="006C1D26">
      <w:pPr>
        <w:pStyle w:val="s0"/>
        <w:spacing w:line="4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Exciton-Polariton in Ar</w:t>
      </w:r>
      <w:r w:rsidR="006C1D26">
        <w:rPr>
          <w:rFonts w:ascii="Times New Roman" w:hAnsi="Times New Roman" w:cs="Times New Roman"/>
          <w:b/>
          <w:bCs/>
          <w:sz w:val="40"/>
          <w:szCs w:val="40"/>
        </w:rPr>
        <w:t>tificial Lattices and Electron T</w:t>
      </w:r>
      <w:r>
        <w:rPr>
          <w:rFonts w:ascii="Times New Roman" w:hAnsi="Times New Roman" w:cs="Times New Roman"/>
          <w:b/>
          <w:bCs/>
          <w:sz w:val="40"/>
          <w:szCs w:val="40"/>
        </w:rPr>
        <w:t>ransport in Bose-Fermi Hybrid System</w:t>
      </w:r>
    </w:p>
    <w:p w14:paraId="0A2BF0E4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52C51C8A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6EE4BF6F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4C20F9B9" w14:textId="77777777" w:rsidR="008A7C67" w:rsidRDefault="008A7C67" w:rsidP="006C1D26">
      <w:pPr>
        <w:pStyle w:val="s0"/>
        <w:spacing w:line="200" w:lineRule="exact"/>
        <w:rPr>
          <w:rFonts w:cs="Times New Roman"/>
        </w:rPr>
      </w:pPr>
    </w:p>
    <w:p w14:paraId="2819165C" w14:textId="77777777" w:rsidR="00917E97" w:rsidRDefault="00917E97" w:rsidP="008A7C67">
      <w:pPr>
        <w:pStyle w:val="s0"/>
        <w:spacing w:line="200" w:lineRule="exact"/>
        <w:jc w:val="center"/>
        <w:rPr>
          <w:rFonts w:cs="Times New Roman"/>
        </w:rPr>
      </w:pPr>
    </w:p>
    <w:p w14:paraId="657B8D54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4FE9BB69" w14:textId="408EAACC" w:rsidR="008A7C67" w:rsidRDefault="006C1D26" w:rsidP="006C1D26">
      <w:pPr>
        <w:pStyle w:val="s0"/>
        <w:spacing w:after="12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g Sun</w:t>
      </w:r>
    </w:p>
    <w:p w14:paraId="54C79A90" w14:textId="77777777" w:rsidR="00917E97" w:rsidRDefault="00917E97" w:rsidP="00917E97">
      <w:pPr>
        <w:pStyle w:val="s0"/>
        <w:spacing w:line="200" w:lineRule="exact"/>
        <w:jc w:val="center"/>
        <w:rPr>
          <w:rFonts w:cs="Times New Roman"/>
        </w:rPr>
      </w:pPr>
    </w:p>
    <w:p w14:paraId="66E5233E" w14:textId="77777777" w:rsidR="00917E97" w:rsidRDefault="00917E97" w:rsidP="00917E97">
      <w:pPr>
        <w:pStyle w:val="s0"/>
        <w:spacing w:line="200" w:lineRule="exact"/>
        <w:jc w:val="center"/>
        <w:rPr>
          <w:rFonts w:cs="Times New Roman"/>
        </w:rPr>
      </w:pPr>
    </w:p>
    <w:p w14:paraId="591ACB4F" w14:textId="77777777" w:rsidR="008567A5" w:rsidRDefault="008567A5" w:rsidP="00917E97">
      <w:pPr>
        <w:pStyle w:val="s0"/>
        <w:spacing w:line="200" w:lineRule="exact"/>
        <w:jc w:val="center"/>
        <w:rPr>
          <w:rFonts w:cs="Times New Roman" w:hint="eastAsia"/>
        </w:rPr>
      </w:pPr>
    </w:p>
    <w:p w14:paraId="73F66ABD" w14:textId="77777777" w:rsidR="008567A5" w:rsidRDefault="008567A5" w:rsidP="00917E97">
      <w:pPr>
        <w:pStyle w:val="s0"/>
        <w:spacing w:line="200" w:lineRule="exact"/>
        <w:jc w:val="center"/>
        <w:rPr>
          <w:rFonts w:cs="Times New Roman" w:hint="eastAsia"/>
        </w:rPr>
      </w:pPr>
    </w:p>
    <w:p w14:paraId="4F69DB15" w14:textId="77777777" w:rsidR="008567A5" w:rsidRDefault="008567A5" w:rsidP="00917E97">
      <w:pPr>
        <w:pStyle w:val="s0"/>
        <w:spacing w:line="200" w:lineRule="exact"/>
        <w:jc w:val="center"/>
        <w:rPr>
          <w:rFonts w:cs="Times New Roman" w:hint="eastAsia"/>
        </w:rPr>
      </w:pPr>
    </w:p>
    <w:p w14:paraId="320E676F" w14:textId="77777777" w:rsidR="00917E97" w:rsidRDefault="00917E97" w:rsidP="006C1D26">
      <w:pPr>
        <w:pStyle w:val="s0"/>
        <w:spacing w:line="200" w:lineRule="exact"/>
        <w:rPr>
          <w:rFonts w:cs="Times New Roman"/>
        </w:rPr>
      </w:pPr>
    </w:p>
    <w:p w14:paraId="6DA2D135" w14:textId="77777777" w:rsidR="00917E97" w:rsidRDefault="00917E97" w:rsidP="00917E97">
      <w:pPr>
        <w:pStyle w:val="s0"/>
        <w:spacing w:line="200" w:lineRule="exact"/>
        <w:jc w:val="center"/>
        <w:rPr>
          <w:rFonts w:cs="Times New Roman"/>
        </w:rPr>
      </w:pPr>
    </w:p>
    <w:p w14:paraId="1A40CDD3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4324DCF6" w14:textId="77777777" w:rsidR="008A7C67" w:rsidRPr="00595670" w:rsidRDefault="008A7C67" w:rsidP="006C1D26">
      <w:pPr>
        <w:pStyle w:val="s0"/>
        <w:spacing w:after="120" w:line="280" w:lineRule="exact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 w:rsidRPr="002048FF">
        <w:rPr>
          <w:rFonts w:ascii="Times New Roman" w:hAnsi="Times New Roman" w:cs="Times New Roman"/>
          <w:b/>
          <w:bCs/>
          <w:w w:val="91"/>
          <w:sz w:val="28"/>
          <w:szCs w:val="28"/>
        </w:rPr>
        <w:t>A Dissertation Submitted in Partial Fulfillment of Requirement</w:t>
      </w:r>
      <w:r w:rsidRPr="00595670">
        <w:rPr>
          <w:rFonts w:ascii="Times New Roman" w:hAnsi="Times New Roman" w:cs="Times New Roman"/>
          <w:b/>
          <w:bCs/>
          <w:w w:val="95"/>
          <w:sz w:val="28"/>
          <w:szCs w:val="28"/>
        </w:rPr>
        <w:t>s</w:t>
      </w:r>
    </w:p>
    <w:p w14:paraId="783DA3E1" w14:textId="3C3B343E" w:rsidR="008A7C67" w:rsidRPr="00595670" w:rsidRDefault="008A7C67" w:rsidP="006C1D26">
      <w:pPr>
        <w:pStyle w:val="s0"/>
        <w:spacing w:after="120" w:line="280" w:lineRule="exact"/>
        <w:jc w:val="center"/>
        <w:rPr>
          <w:rFonts w:ascii="Times New Roman" w:hAnsi="Times New Roman" w:cs="Times New Roman"/>
        </w:rPr>
      </w:pPr>
      <w:r w:rsidRPr="00595670">
        <w:rPr>
          <w:rFonts w:ascii="Times New Roman" w:hAnsi="Times New Roman" w:cs="Times New Roman"/>
          <w:b/>
          <w:bCs/>
          <w:sz w:val="28"/>
          <w:szCs w:val="28"/>
        </w:rPr>
        <w:t xml:space="preserve">For the Degree of </w:t>
      </w:r>
      <w:r>
        <w:rPr>
          <w:rFonts w:ascii="Times New Roman" w:hAnsi="Times New Roman" w:cs="Times New Roman"/>
          <w:b/>
          <w:bCs/>
          <w:sz w:val="28"/>
          <w:szCs w:val="28"/>
        </w:rPr>
        <w:t>Ph.D.</w:t>
      </w:r>
      <w:r w:rsidRPr="005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C4D8C2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6DBC8B93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3A61BC20" w14:textId="77777777" w:rsidR="008A7C67" w:rsidRDefault="008A7C67" w:rsidP="006C1D26">
      <w:pPr>
        <w:pStyle w:val="s0"/>
        <w:spacing w:line="200" w:lineRule="exact"/>
        <w:rPr>
          <w:rFonts w:cs="Times New Roman"/>
        </w:rPr>
      </w:pPr>
    </w:p>
    <w:p w14:paraId="527AED44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3802D46E" w14:textId="77777777" w:rsidR="008A7C67" w:rsidRDefault="008A7C67" w:rsidP="006C1D26">
      <w:pPr>
        <w:pStyle w:val="s0"/>
        <w:spacing w:line="200" w:lineRule="exact"/>
        <w:rPr>
          <w:rFonts w:cs="Times New Roman" w:hint="eastAsia"/>
        </w:rPr>
      </w:pPr>
    </w:p>
    <w:p w14:paraId="4FCD8A58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1B41237F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2CFB7B3B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46B353D6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68A40491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775027FB" w14:textId="77777777" w:rsidR="008567A5" w:rsidRDefault="008567A5" w:rsidP="006C1D26">
      <w:pPr>
        <w:pStyle w:val="s0"/>
        <w:spacing w:line="200" w:lineRule="exact"/>
        <w:rPr>
          <w:rFonts w:cs="Times New Roman" w:hint="eastAsia"/>
        </w:rPr>
      </w:pPr>
    </w:p>
    <w:p w14:paraId="5F9C5F91" w14:textId="0CC788D4" w:rsidR="008A7C67" w:rsidRDefault="006C1D26" w:rsidP="008A7C67">
      <w:pPr>
        <w:pStyle w:val="s0"/>
        <w:spacing w:line="280" w:lineRule="exact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8A7C6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8A7C67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D0B3531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0204416B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1025DAAB" w14:textId="77777777" w:rsidR="008A7C67" w:rsidRDefault="008A7C67" w:rsidP="006C1D26">
      <w:pPr>
        <w:pStyle w:val="s0"/>
        <w:spacing w:line="200" w:lineRule="exact"/>
        <w:rPr>
          <w:rFonts w:cs="Times New Roman"/>
        </w:rPr>
      </w:pPr>
    </w:p>
    <w:p w14:paraId="17428167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6D6B177E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40713D20" w14:textId="77777777" w:rsidR="008A7C67" w:rsidRDefault="008A7C67" w:rsidP="008A7C67">
      <w:pPr>
        <w:pStyle w:val="s0"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670">
        <w:rPr>
          <w:rFonts w:ascii="Times New Roman" w:hAnsi="Times New Roman" w:cs="Times New Roman"/>
          <w:b/>
          <w:bCs/>
          <w:sz w:val="28"/>
          <w:szCs w:val="28"/>
        </w:rPr>
        <w:t>UNIVERSITY OF SCIENCE AND TECHNOLOGY</w:t>
      </w:r>
    </w:p>
    <w:p w14:paraId="0033B3CC" w14:textId="77777777" w:rsidR="006C1D26" w:rsidRPr="00595670" w:rsidRDefault="006C1D26" w:rsidP="008A7C67">
      <w:pPr>
        <w:pStyle w:val="s0"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D44F" w14:textId="416FFC6D" w:rsidR="008A7C67" w:rsidRDefault="008A7C67" w:rsidP="006C1D26">
      <w:pPr>
        <w:pStyle w:val="s0"/>
        <w:spacing w:after="120" w:line="280" w:lineRule="exact"/>
        <w:jc w:val="center"/>
        <w:rPr>
          <w:rFonts w:hAnsi="바탕" w:cs="바탕"/>
          <w:b/>
          <w:bCs/>
          <w:sz w:val="28"/>
          <w:szCs w:val="28"/>
        </w:rPr>
      </w:pPr>
      <w:r w:rsidRPr="00595670">
        <w:rPr>
          <w:rFonts w:ascii="Times New Roman" w:hAnsi="Times New Roman" w:cs="Times New Roman"/>
          <w:b/>
          <w:bCs/>
          <w:sz w:val="28"/>
          <w:szCs w:val="28"/>
        </w:rPr>
        <w:t xml:space="preserve">Major of </w:t>
      </w:r>
      <w:r w:rsidR="006C1D26">
        <w:rPr>
          <w:rFonts w:hAnsi="바탕" w:cs="바탕"/>
          <w:b/>
          <w:bCs/>
          <w:sz w:val="28"/>
          <w:szCs w:val="28"/>
        </w:rPr>
        <w:t>Basic Science</w:t>
      </w:r>
    </w:p>
    <w:p w14:paraId="233BFF20" w14:textId="77777777" w:rsidR="006C1D26" w:rsidRDefault="006C1D26" w:rsidP="008A7C67">
      <w:pPr>
        <w:pStyle w:val="s0"/>
        <w:spacing w:line="280" w:lineRule="exact"/>
        <w:jc w:val="center"/>
        <w:rPr>
          <w:rFonts w:hAnsi="바탕" w:cs="Times New Roman"/>
          <w:b/>
          <w:bCs/>
          <w:sz w:val="28"/>
          <w:szCs w:val="28"/>
        </w:rPr>
      </w:pPr>
    </w:p>
    <w:p w14:paraId="691DABBD" w14:textId="77777777" w:rsidR="00917E97" w:rsidRDefault="00917E97" w:rsidP="006C1D26">
      <w:pPr>
        <w:pStyle w:val="s0"/>
        <w:spacing w:line="140" w:lineRule="exact"/>
        <w:rPr>
          <w:rFonts w:cs="Times New Roman"/>
        </w:rPr>
      </w:pPr>
    </w:p>
    <w:p w14:paraId="4952ED5C" w14:textId="0658C486" w:rsidR="006C1D26" w:rsidRDefault="008A7C67" w:rsidP="006C1D26">
      <w:pPr>
        <w:pStyle w:val="s0"/>
        <w:spacing w:after="120" w:line="280" w:lineRule="exact"/>
        <w:jc w:val="center"/>
        <w:rPr>
          <w:rFonts w:hAnsi="바탕" w:cs="바탕"/>
          <w:b/>
          <w:bCs/>
          <w:sz w:val="28"/>
          <w:szCs w:val="28"/>
        </w:rPr>
      </w:pPr>
      <w:r w:rsidRPr="0059567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6C1D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D26">
        <w:rPr>
          <w:rFonts w:hAnsi="바탕" w:cs="바탕"/>
          <w:b/>
          <w:bCs/>
          <w:sz w:val="28"/>
          <w:szCs w:val="28"/>
        </w:rPr>
        <w:t>Ivan Savenko</w:t>
      </w:r>
    </w:p>
    <w:p w14:paraId="1677FF88" w14:textId="4CE68181" w:rsidR="006C1D26" w:rsidRDefault="006C1D26" w:rsidP="006C1D26">
      <w:pPr>
        <w:pStyle w:val="s0"/>
        <w:spacing w:after="120" w:line="280" w:lineRule="exact"/>
        <w:jc w:val="center"/>
        <w:rPr>
          <w:rFonts w:hAnsi="바탕" w:cs="바탕"/>
          <w:b/>
          <w:bCs/>
          <w:sz w:val="28"/>
          <w:szCs w:val="28"/>
        </w:rPr>
      </w:pPr>
      <w:r>
        <w:rPr>
          <w:rFonts w:hAnsi="바탕" w:cs="바탕"/>
          <w:b/>
          <w:bCs/>
          <w:sz w:val="28"/>
          <w:szCs w:val="28"/>
        </w:rPr>
        <w:t>Co-supervisor: Sergej Flach</w:t>
      </w:r>
    </w:p>
    <w:p w14:paraId="421A8C73" w14:textId="77777777" w:rsidR="006F494B" w:rsidRDefault="006F494B" w:rsidP="00387B1A">
      <w:pPr>
        <w:pStyle w:val="s0"/>
        <w:spacing w:line="360" w:lineRule="exact"/>
        <w:rPr>
          <w:rFonts w:ascii="Times New Roman" w:hAnsi="Times New Roman" w:cs="Times New Roman" w:hint="eastAsia"/>
          <w:b/>
          <w:bCs/>
          <w:sz w:val="36"/>
          <w:szCs w:val="36"/>
        </w:rPr>
      </w:pPr>
    </w:p>
    <w:p w14:paraId="0F8AF2F8" w14:textId="77777777" w:rsidR="006F494B" w:rsidRDefault="006F494B" w:rsidP="00D50E20">
      <w:pPr>
        <w:pStyle w:val="s0"/>
        <w:spacing w:line="3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E49F9E" w14:textId="0C74C8C6" w:rsidR="00D50E20" w:rsidRDefault="006C1D26" w:rsidP="00D50E20">
      <w:pPr>
        <w:pStyle w:val="s0"/>
        <w:spacing w:line="36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 hereby approve the Ph.D.</w:t>
      </w:r>
    </w:p>
    <w:p w14:paraId="09CC41B3" w14:textId="02D56698" w:rsidR="008A7C67" w:rsidRDefault="008A7C67" w:rsidP="00D50E20">
      <w:pPr>
        <w:pStyle w:val="s0"/>
        <w:spacing w:line="200" w:lineRule="exact"/>
        <w:jc w:val="center"/>
        <w:rPr>
          <w:rFonts w:ascii="Times New Roman" w:hAnsi="Times New Roman" w:cs="Times New Roman" w:hint="eastAsia"/>
          <w:b/>
          <w:bCs/>
          <w:sz w:val="36"/>
          <w:szCs w:val="36"/>
        </w:rPr>
      </w:pPr>
    </w:p>
    <w:p w14:paraId="7C012692" w14:textId="096B6790" w:rsidR="008A7C67" w:rsidRPr="006C1D26" w:rsidRDefault="008A7C67" w:rsidP="006C1D26">
      <w:pPr>
        <w:pStyle w:val="s0"/>
        <w:spacing w:line="4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sis of “</w:t>
      </w:r>
      <w:r w:rsidR="006C1D26" w:rsidRPr="006C1D26">
        <w:rPr>
          <w:rFonts w:ascii="Times New Roman" w:hAnsi="Times New Roman" w:cs="Times New Roman"/>
          <w:b/>
          <w:bCs/>
          <w:sz w:val="36"/>
          <w:szCs w:val="36"/>
        </w:rPr>
        <w:t>Meng Sun</w:t>
      </w:r>
      <w:r>
        <w:rPr>
          <w:rFonts w:ascii="Times New Roman" w:hAnsi="Times New Roman" w:cs="Times New Roman"/>
          <w:b/>
          <w:bCs/>
          <w:sz w:val="36"/>
          <w:szCs w:val="36"/>
        </w:rPr>
        <w:t>”.</w:t>
      </w:r>
    </w:p>
    <w:p w14:paraId="5331B83B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35759FC1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7C7E6D4D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3CD1CE9F" w14:textId="77777777" w:rsidR="008A7C67" w:rsidRDefault="008A7C67" w:rsidP="006C1D26">
      <w:pPr>
        <w:pStyle w:val="s0"/>
        <w:spacing w:line="200" w:lineRule="exact"/>
        <w:rPr>
          <w:rFonts w:cs="Times New Roman"/>
        </w:rPr>
      </w:pPr>
    </w:p>
    <w:p w14:paraId="57F08672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2A9C09AA" w14:textId="77777777" w:rsidR="00C01F4F" w:rsidRDefault="00C01F4F" w:rsidP="008A7C67">
      <w:pPr>
        <w:pStyle w:val="s0"/>
        <w:spacing w:line="200" w:lineRule="exact"/>
        <w:jc w:val="center"/>
        <w:rPr>
          <w:rFonts w:cs="Times New Roman"/>
        </w:rPr>
      </w:pPr>
    </w:p>
    <w:p w14:paraId="4162B7B4" w14:textId="14C072DC" w:rsidR="008A7C67" w:rsidRPr="003C20C8" w:rsidRDefault="006C1D26" w:rsidP="008A7C67">
      <w:pPr>
        <w:pStyle w:val="s0"/>
        <w:spacing w:line="28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ne</w:t>
      </w:r>
      <w:r w:rsidR="008A7C67" w:rsidRPr="003C20C8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8A7C67" w:rsidRPr="003C20C8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032E4AA3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3384E806" w14:textId="77777777" w:rsidR="008A7C67" w:rsidRDefault="008A7C67" w:rsidP="006C1D26">
      <w:pPr>
        <w:pStyle w:val="s0"/>
        <w:spacing w:line="200" w:lineRule="exact"/>
        <w:rPr>
          <w:rFonts w:cs="Times New Roman"/>
        </w:rPr>
      </w:pPr>
    </w:p>
    <w:p w14:paraId="242FC2D8" w14:textId="77777777" w:rsidR="00D50E20" w:rsidRDefault="00D50E20" w:rsidP="008A7C67">
      <w:pPr>
        <w:pStyle w:val="s0"/>
        <w:spacing w:line="200" w:lineRule="exact"/>
        <w:jc w:val="center"/>
        <w:rPr>
          <w:rFonts w:cs="Times New Roman"/>
        </w:rPr>
      </w:pPr>
    </w:p>
    <w:p w14:paraId="7CFA5501" w14:textId="77777777" w:rsidR="00C01F4F" w:rsidRDefault="00C01F4F" w:rsidP="008A7C67">
      <w:pPr>
        <w:pStyle w:val="s0"/>
        <w:spacing w:line="200" w:lineRule="exact"/>
        <w:jc w:val="center"/>
        <w:rPr>
          <w:rFonts w:cs="Times New Roman"/>
        </w:rPr>
      </w:pPr>
    </w:p>
    <w:p w14:paraId="18E5E584" w14:textId="77777777" w:rsidR="00D50E20" w:rsidRDefault="00D50E20" w:rsidP="00AE78BE">
      <w:pPr>
        <w:pStyle w:val="s0"/>
        <w:spacing w:line="200" w:lineRule="exact"/>
        <w:rPr>
          <w:rFonts w:cs="Times New Roman" w:hint="eastAsia"/>
        </w:rPr>
      </w:pPr>
    </w:p>
    <w:p w14:paraId="6D838843" w14:textId="77777777" w:rsidR="00387B1A" w:rsidRDefault="00387B1A" w:rsidP="00AE78BE">
      <w:pPr>
        <w:pStyle w:val="s0"/>
        <w:spacing w:line="200" w:lineRule="exact"/>
        <w:rPr>
          <w:rFonts w:cs="Times New Roman" w:hint="eastAsia"/>
        </w:rPr>
      </w:pPr>
      <w:bookmarkStart w:id="0" w:name="_GoBack"/>
      <w:bookmarkEnd w:id="0"/>
    </w:p>
    <w:p w14:paraId="46A2A815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8A7C67" w:rsidRPr="003C20C8" w14:paraId="34F92795" w14:textId="77777777" w:rsidTr="007B0373">
        <w:trPr>
          <w:jc w:val="center"/>
        </w:trPr>
        <w:tc>
          <w:tcPr>
            <w:tcW w:w="5000" w:type="pct"/>
          </w:tcPr>
          <w:p w14:paraId="69171122" w14:textId="308C6CE9" w:rsidR="008A7C67" w:rsidRPr="003C20C8" w:rsidRDefault="00A00F1C" w:rsidP="00A00F1C">
            <w:pPr>
              <w:pStyle w:val="s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ng-Wan Ryu</w:t>
            </w:r>
          </w:p>
        </w:tc>
      </w:tr>
    </w:tbl>
    <w:p w14:paraId="55705DFD" w14:textId="77777777" w:rsidR="008A7C67" w:rsidRDefault="008A7C67" w:rsidP="008A7C67">
      <w:pPr>
        <w:pStyle w:val="s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Chairman of Thesis Committee</w:t>
      </w:r>
    </w:p>
    <w:p w14:paraId="6097C9BE" w14:textId="16F6CBF2" w:rsidR="006F494B" w:rsidRPr="003C20C8" w:rsidRDefault="00382A1A" w:rsidP="008A7C67">
      <w:pPr>
        <w:pStyle w:val="s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 wp14:anchorId="52C8B2D6" wp14:editId="3B6484CB">
            <wp:simplePos x="0" y="0"/>
            <wp:positionH relativeFrom="column">
              <wp:posOffset>2964900</wp:posOffset>
            </wp:positionH>
            <wp:positionV relativeFrom="paragraph">
              <wp:posOffset>361950</wp:posOffset>
            </wp:positionV>
            <wp:extent cx="756704" cy="679450"/>
            <wp:effectExtent l="0" t="0" r="571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_Ivan_Shelyk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64" cy="68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6E">
        <w:rPr>
          <w:rFonts w:hAnsi="바탕"/>
          <w:bCs/>
          <w:noProof/>
          <w:sz w:val="22"/>
          <w:szCs w:val="22"/>
          <w:lang w:eastAsia="zh-CN"/>
        </w:rPr>
        <w:drawing>
          <wp:anchor distT="0" distB="0" distL="114300" distR="114300" simplePos="0" relativeHeight="251658240" behindDoc="1" locked="0" layoutInCell="1" allowOverlap="1" wp14:anchorId="2B0C1429" wp14:editId="7B2222D1">
            <wp:simplePos x="0" y="0"/>
            <wp:positionH relativeFrom="column">
              <wp:posOffset>2834549</wp:posOffset>
            </wp:positionH>
            <wp:positionV relativeFrom="paragraph">
              <wp:posOffset>19050</wp:posOffset>
            </wp:positionV>
            <wp:extent cx="1080135" cy="403935"/>
            <wp:effectExtent l="0" t="0" r="1206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8A7C67" w:rsidRPr="003C20C8" w14:paraId="722F3644" w14:textId="77777777" w:rsidTr="007B0373">
        <w:trPr>
          <w:jc w:val="center"/>
        </w:trPr>
        <w:tc>
          <w:tcPr>
            <w:tcW w:w="5000" w:type="pct"/>
          </w:tcPr>
          <w:p w14:paraId="52D28B1A" w14:textId="77A585DB" w:rsidR="008A7C67" w:rsidRPr="003C20C8" w:rsidRDefault="006F494B" w:rsidP="00AE78BE">
            <w:pPr>
              <w:pStyle w:val="s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othy Liew</w:t>
            </w:r>
          </w:p>
        </w:tc>
      </w:tr>
    </w:tbl>
    <w:p w14:paraId="1841B608" w14:textId="15025EAD" w:rsidR="008A7C67" w:rsidRDefault="008A7C67" w:rsidP="008A7C67">
      <w:pPr>
        <w:pStyle w:val="s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Thesis Committee Member</w:t>
      </w:r>
    </w:p>
    <w:p w14:paraId="3A2359F6" w14:textId="771FC674" w:rsidR="006F494B" w:rsidRPr="003C20C8" w:rsidRDefault="006F494B" w:rsidP="008A7C67">
      <w:pPr>
        <w:pStyle w:val="s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8A7C67" w:rsidRPr="003C20C8" w14:paraId="5B0AD533" w14:textId="77777777" w:rsidTr="007B0373">
        <w:trPr>
          <w:jc w:val="center"/>
        </w:trPr>
        <w:tc>
          <w:tcPr>
            <w:tcW w:w="5000" w:type="pct"/>
          </w:tcPr>
          <w:p w14:paraId="2BF116F7" w14:textId="3FA6482F" w:rsidR="008A7C67" w:rsidRPr="003C20C8" w:rsidRDefault="005D1223" w:rsidP="005D1223">
            <w:pPr>
              <w:pStyle w:val="s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an Shelykh</w:t>
            </w:r>
          </w:p>
        </w:tc>
      </w:tr>
    </w:tbl>
    <w:p w14:paraId="78840D2C" w14:textId="012BB35B" w:rsidR="00C01F4F" w:rsidRDefault="008A7C67" w:rsidP="00AE78BE">
      <w:pPr>
        <w:pStyle w:val="s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Thesis Committee Member</w:t>
      </w: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C01F4F" w:rsidRPr="003C20C8" w14:paraId="3228758A" w14:textId="77777777" w:rsidTr="00AE78BE">
        <w:trPr>
          <w:trHeight w:val="293"/>
          <w:jc w:val="center"/>
        </w:trPr>
        <w:tc>
          <w:tcPr>
            <w:tcW w:w="5000" w:type="pct"/>
          </w:tcPr>
          <w:p w14:paraId="29BEA258" w14:textId="65F0F5B1" w:rsidR="00AE78BE" w:rsidRDefault="00C01F4F" w:rsidP="00AE78BE">
            <w:pPr>
              <w:pStyle w:val="s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AE7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139E1215" w14:textId="1166D1D4" w:rsidR="00C01F4F" w:rsidRPr="003C20C8" w:rsidRDefault="00AE78BE" w:rsidP="00AE78BE">
            <w:pPr>
              <w:pStyle w:val="s0"/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</w:pPr>
            <w:r w:rsidRPr="00AE7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gsoon</w:t>
            </w:r>
            <w:r w:rsidRPr="00AE7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i</w:t>
            </w:r>
          </w:p>
        </w:tc>
      </w:tr>
    </w:tbl>
    <w:p w14:paraId="5531F4AA" w14:textId="26D650AD" w:rsidR="00C01F4F" w:rsidRPr="003C20C8" w:rsidRDefault="00C01F4F" w:rsidP="00C01F4F">
      <w:pPr>
        <w:pStyle w:val="s0"/>
        <w:jc w:val="center"/>
        <w:rPr>
          <w:rFonts w:cs="Times New Roman"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Thesis Committee Member</w:t>
      </w:r>
    </w:p>
    <w:p w14:paraId="793F0755" w14:textId="32A4F32C" w:rsidR="006F494B" w:rsidRPr="003C20C8" w:rsidRDefault="006F494B" w:rsidP="008A7C67">
      <w:pPr>
        <w:pStyle w:val="s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8A7C67" w:rsidRPr="003C20C8" w14:paraId="51ECF437" w14:textId="77777777" w:rsidTr="007B0373">
        <w:trPr>
          <w:jc w:val="center"/>
        </w:trPr>
        <w:tc>
          <w:tcPr>
            <w:tcW w:w="5000" w:type="pct"/>
          </w:tcPr>
          <w:p w14:paraId="640293CC" w14:textId="21A1C06B" w:rsidR="008A7C67" w:rsidRPr="003C20C8" w:rsidRDefault="00C01F4F" w:rsidP="00C01F4F">
            <w:pPr>
              <w:pStyle w:val="s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e Chul Park</w:t>
            </w:r>
          </w:p>
        </w:tc>
      </w:tr>
    </w:tbl>
    <w:p w14:paraId="0A61CC88" w14:textId="0822AFFC" w:rsidR="008A7C67" w:rsidRDefault="008A7C67" w:rsidP="008A7C67">
      <w:pPr>
        <w:pStyle w:val="s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Thesis Committee Member</w:t>
      </w:r>
    </w:p>
    <w:p w14:paraId="02094756" w14:textId="77777777" w:rsidR="006F494B" w:rsidRPr="003C20C8" w:rsidRDefault="006F494B" w:rsidP="008A7C67">
      <w:pPr>
        <w:pStyle w:val="s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370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61"/>
      </w:tblGrid>
      <w:tr w:rsidR="008A7C67" w:rsidRPr="003C20C8" w14:paraId="6F3F4C5F" w14:textId="77777777" w:rsidTr="007B0373">
        <w:trPr>
          <w:jc w:val="center"/>
        </w:trPr>
        <w:tc>
          <w:tcPr>
            <w:tcW w:w="5000" w:type="pct"/>
          </w:tcPr>
          <w:p w14:paraId="64F03C1F" w14:textId="0EBC262D" w:rsidR="008A7C67" w:rsidRPr="003C20C8" w:rsidRDefault="00C01F4F" w:rsidP="00C01F4F">
            <w:pPr>
              <w:pStyle w:val="s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iel Leykam</w:t>
            </w:r>
          </w:p>
        </w:tc>
      </w:tr>
    </w:tbl>
    <w:p w14:paraId="6A61D3EB" w14:textId="77777777" w:rsidR="008A7C67" w:rsidRPr="003C20C8" w:rsidRDefault="008A7C67" w:rsidP="008A7C67">
      <w:pPr>
        <w:pStyle w:val="s0"/>
        <w:jc w:val="center"/>
        <w:rPr>
          <w:rFonts w:cs="Times New Roman"/>
          <w:sz w:val="28"/>
          <w:szCs w:val="28"/>
        </w:rPr>
      </w:pPr>
      <w:r w:rsidRPr="003C20C8">
        <w:rPr>
          <w:rFonts w:ascii="Times New Roman" w:hAnsi="Times New Roman" w:cs="Times New Roman"/>
          <w:b/>
          <w:bCs/>
          <w:sz w:val="28"/>
          <w:szCs w:val="28"/>
        </w:rPr>
        <w:t>Thesis Committee Member</w:t>
      </w:r>
    </w:p>
    <w:p w14:paraId="460BBE81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4B98366D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296CCC17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658A17C7" w14:textId="77777777" w:rsidR="008A7C67" w:rsidRDefault="008A7C67" w:rsidP="00387B1A">
      <w:pPr>
        <w:pStyle w:val="s0"/>
        <w:spacing w:line="200" w:lineRule="exact"/>
        <w:rPr>
          <w:rFonts w:cs="Times New Roman" w:hint="eastAsia"/>
        </w:rPr>
      </w:pPr>
    </w:p>
    <w:p w14:paraId="7DBF1B22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2780F27F" w14:textId="77777777" w:rsidR="008A7C67" w:rsidRDefault="008A7C67" w:rsidP="008A7C67">
      <w:pPr>
        <w:pStyle w:val="s0"/>
        <w:spacing w:line="200" w:lineRule="exact"/>
        <w:jc w:val="center"/>
        <w:rPr>
          <w:rFonts w:cs="Times New Roman"/>
        </w:rPr>
      </w:pPr>
    </w:p>
    <w:p w14:paraId="18E3B174" w14:textId="568886B5" w:rsidR="00D50E20" w:rsidRDefault="00D50E20" w:rsidP="00D50E20">
      <w:pPr>
        <w:pStyle w:val="s0"/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50E20" w:rsidSect="006F494B">
          <w:pgSz w:w="9980" w:h="14180" w:code="34"/>
          <w:pgMar w:top="1440" w:right="1440" w:bottom="1440" w:left="1440" w:header="851" w:footer="992" w:gutter="0"/>
          <w:pgNumType w:fmt="numberInDash" w:start="1"/>
          <w:cols w:space="425"/>
          <w:titlePg/>
          <w:docGrid w:linePitch="360"/>
        </w:sectPr>
      </w:pPr>
      <w:r w:rsidRPr="00595670">
        <w:rPr>
          <w:rFonts w:ascii="Times New Roman" w:hAnsi="Times New Roman" w:cs="Times New Roman"/>
          <w:b/>
          <w:bCs/>
          <w:sz w:val="28"/>
          <w:szCs w:val="28"/>
        </w:rPr>
        <w:t>UNIV</w:t>
      </w:r>
      <w:r w:rsidR="0089271B">
        <w:rPr>
          <w:rFonts w:ascii="Times New Roman" w:hAnsi="Times New Roman" w:cs="Times New Roman"/>
          <w:b/>
          <w:bCs/>
          <w:sz w:val="28"/>
          <w:szCs w:val="28"/>
        </w:rPr>
        <w:t>ERSITY OF SCIENCE AND TECHNOLOG</w:t>
      </w:r>
    </w:p>
    <w:p w14:paraId="5769AF92" w14:textId="7CA6F99C" w:rsidR="00D50E20" w:rsidRDefault="00D50E20" w:rsidP="0089271B">
      <w:pPr>
        <w:pStyle w:val="s0"/>
        <w:spacing w:line="280" w:lineRule="exact"/>
        <w:rPr>
          <w:rFonts w:cs="Times New Roman"/>
        </w:rPr>
      </w:pPr>
    </w:p>
    <w:p w14:paraId="3ABCA0EC" w14:textId="6CD81384" w:rsidR="00D50E20" w:rsidRPr="00E75CF7" w:rsidRDefault="00EF4E40" w:rsidP="00E75CF7">
      <w:pPr>
        <w:widowControl/>
        <w:wordWrap/>
        <w:autoSpaceDE/>
        <w:autoSpaceDN/>
        <w:jc w:val="center"/>
        <w:rPr>
          <w:rFonts w:ascii="휴먼명조" w:hAnsi="바탕" w:hint="eastAsia"/>
          <w:b/>
          <w:bCs/>
          <w:sz w:val="36"/>
          <w:szCs w:val="28"/>
        </w:rPr>
      </w:pPr>
      <w:r w:rsidRPr="00D50E20">
        <w:rPr>
          <w:rFonts w:ascii="휴먼명조" w:hAnsi="바탕" w:hint="eastAsia"/>
          <w:b/>
          <w:bCs/>
          <w:sz w:val="36"/>
          <w:szCs w:val="28"/>
        </w:rPr>
        <w:t>국문 초록</w:t>
      </w:r>
    </w:p>
    <w:p w14:paraId="046B398A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 w:hint="eastAsia"/>
          <w:bCs/>
          <w:sz w:val="22"/>
          <w:szCs w:val="22"/>
        </w:rPr>
      </w:pPr>
      <w:r w:rsidRPr="00E75CF7">
        <w:rPr>
          <w:rFonts w:eastAsia="바탕" w:hAnsi="바탕" w:hint="eastAsia"/>
          <w:bCs/>
          <w:sz w:val="22"/>
          <w:szCs w:val="22"/>
        </w:rPr>
        <w:t>이 학위 논문에서. 다체물리학에 대한 다른 두가지 측면에 대해 연구합니다. 처음으로, 다양한 인공격자에서의 미세공동 엑시톤-폴라리톤의 보즈-아인슈타인 응축에 대해 연구합니다.</w:t>
      </w:r>
    </w:p>
    <w:p w14:paraId="208B0A8C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/>
          <w:bCs/>
          <w:sz w:val="22"/>
          <w:szCs w:val="22"/>
        </w:rPr>
      </w:pPr>
    </w:p>
    <w:p w14:paraId="1120652B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 w:hint="eastAsia"/>
          <w:bCs/>
          <w:sz w:val="22"/>
          <w:szCs w:val="22"/>
        </w:rPr>
      </w:pPr>
      <w:r w:rsidRPr="00E75CF7">
        <w:rPr>
          <w:rFonts w:eastAsia="바탕" w:hAnsi="바탕" w:hint="eastAsia"/>
          <w:bCs/>
          <w:sz w:val="22"/>
          <w:szCs w:val="22"/>
        </w:rPr>
        <w:t>보즈-아인슈타인 응축은 특정 시스템이 바닥상태를 점유함과 자발적 결맞음을 허용하는 양자 상전이입니다. 특정 파장의 빛을 가두는 광학공동인 미세공동내에서 엑시톤-폴라리톤은 양자우물의 엑시톤과 공동내의 광자의 강한 상호작용으로 발생하는 준입자입니다. 공동내에 기둥을 다양한 형태로 주기적으로 배열함으로, 다양한 인공격자를 형성할 수 있습니다.</w:t>
      </w:r>
    </w:p>
    <w:p w14:paraId="22D5E0F7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/>
          <w:bCs/>
          <w:sz w:val="22"/>
          <w:szCs w:val="22"/>
        </w:rPr>
      </w:pPr>
    </w:p>
    <w:p w14:paraId="02241C01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 w:hint="eastAsia"/>
          <w:bCs/>
          <w:sz w:val="22"/>
          <w:szCs w:val="22"/>
        </w:rPr>
      </w:pPr>
      <w:r w:rsidRPr="00E75CF7">
        <w:rPr>
          <w:rFonts w:eastAsia="바탕" w:hAnsi="바탕" w:hint="eastAsia"/>
          <w:bCs/>
          <w:sz w:val="22"/>
          <w:szCs w:val="22"/>
        </w:rPr>
        <w:t>이 시스템으로 다양한 응축의 결과들을 보고자 펌핑과 트래핑 포텐셜을 다양하게 변화시킴으로써 감쇠 그로스-피타예프스키 방정식을 사용합니다. 다밸리 응축, 상선택, 엑시톤-폴라리톤응축의 간헐성, 플랫밴드 응축, 엑시톤-폴라리톤 위상 절연체에 대하여 연구합니다.</w:t>
      </w:r>
    </w:p>
    <w:p w14:paraId="3E5315A6" w14:textId="77777777" w:rsidR="00E75CF7" w:rsidRPr="00E75CF7" w:rsidRDefault="00E75CF7" w:rsidP="00E75CF7">
      <w:pPr>
        <w:pStyle w:val="a"/>
        <w:wordWrap/>
        <w:spacing w:line="360" w:lineRule="auto"/>
        <w:ind w:firstLine="397"/>
        <w:jc w:val="left"/>
        <w:rPr>
          <w:rFonts w:eastAsia="바탕" w:hAnsi="바탕"/>
          <w:bCs/>
          <w:sz w:val="22"/>
          <w:szCs w:val="22"/>
        </w:rPr>
      </w:pPr>
    </w:p>
    <w:p w14:paraId="60C5F9B5" w14:textId="14725F7F" w:rsidR="00F3761A" w:rsidRDefault="00E75CF7" w:rsidP="00E75CF7">
      <w:pPr>
        <w:pStyle w:val="a"/>
        <w:wordWrap/>
        <w:snapToGrid/>
        <w:spacing w:line="360" w:lineRule="auto"/>
        <w:ind w:firstLine="397"/>
        <w:jc w:val="left"/>
        <w:rPr>
          <w:rFonts w:eastAsia="바탕" w:hAnsi="바탕"/>
          <w:bCs/>
          <w:sz w:val="22"/>
          <w:szCs w:val="22"/>
        </w:rPr>
      </w:pPr>
      <w:r w:rsidRPr="00E75CF7">
        <w:rPr>
          <w:rFonts w:eastAsia="바탕" w:hAnsi="바탕" w:hint="eastAsia"/>
          <w:bCs/>
          <w:sz w:val="22"/>
          <w:szCs w:val="22"/>
        </w:rPr>
        <w:t xml:space="preserve">두번째로, 하이브리드 보즈-페르미 시스템의 전자 산란 특성에 대해 연구합니다. 쿨롱힘에 의해 상호작용하는 분리된 이차원 전자 가스 층과 엑시톤 가스 층으로 이루어진 시스템을 연구합니다. 이 시스템의 저항성의 온도 의존성을 연구하고 이 결과를 전자-포논 상호작용과 비교합니다.  </w:t>
      </w:r>
    </w:p>
    <w:p w14:paraId="26097830" w14:textId="00B2B70E" w:rsidR="00F3761A" w:rsidRDefault="00F3761A" w:rsidP="00F3761A">
      <w:pPr>
        <w:pStyle w:val="a"/>
        <w:wordWrap/>
        <w:snapToGrid/>
        <w:spacing w:line="360" w:lineRule="auto"/>
        <w:ind w:firstLine="397"/>
        <w:jc w:val="left"/>
        <w:rPr>
          <w:rFonts w:eastAsia="바탕" w:hAnsi="바탕"/>
          <w:bCs/>
          <w:sz w:val="22"/>
          <w:szCs w:val="22"/>
        </w:rPr>
      </w:pPr>
    </w:p>
    <w:p w14:paraId="41658432" w14:textId="51208BC4" w:rsidR="00427090" w:rsidRPr="00427090" w:rsidRDefault="00427090" w:rsidP="00427090">
      <w:pPr>
        <w:widowControl/>
        <w:wordWrap/>
        <w:autoSpaceDE/>
        <w:autoSpaceDN/>
        <w:spacing w:line="276" w:lineRule="auto"/>
        <w:rPr>
          <w:rFonts w:cs="Times New Roman" w:hint="eastAsia"/>
          <w:bCs/>
          <w:sz w:val="22"/>
        </w:rPr>
      </w:pPr>
    </w:p>
    <w:sectPr w:rsidR="00427090" w:rsidRPr="00427090" w:rsidSect="00855D7A">
      <w:headerReference w:type="default" r:id="rId10"/>
      <w:pgSz w:w="9980" w:h="14180" w:code="34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6FEC" w14:textId="77777777" w:rsidR="0063267C" w:rsidRDefault="0063267C" w:rsidP="002B2263">
      <w:pPr>
        <w:spacing w:after="0" w:line="240" w:lineRule="auto"/>
      </w:pPr>
      <w:r>
        <w:separator/>
      </w:r>
    </w:p>
  </w:endnote>
  <w:endnote w:type="continuationSeparator" w:id="0">
    <w:p w14:paraId="164A8B3A" w14:textId="77777777" w:rsidR="0063267C" w:rsidRDefault="0063267C" w:rsidP="002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0FBC4" w14:textId="77777777" w:rsidR="0063267C" w:rsidRDefault="0063267C" w:rsidP="002B2263">
      <w:pPr>
        <w:spacing w:after="0" w:line="240" w:lineRule="auto"/>
      </w:pPr>
      <w:r>
        <w:separator/>
      </w:r>
    </w:p>
  </w:footnote>
  <w:footnote w:type="continuationSeparator" w:id="0">
    <w:p w14:paraId="1792EEB0" w14:textId="77777777" w:rsidR="0063267C" w:rsidRDefault="0063267C" w:rsidP="002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6062" w14:textId="77777777" w:rsidR="001C7D4A" w:rsidRDefault="001C7D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72D9"/>
    <w:multiLevelType w:val="hybridMultilevel"/>
    <w:tmpl w:val="F7D2DFFE"/>
    <w:lvl w:ilvl="0" w:tplc="7534C902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527CD5"/>
    <w:multiLevelType w:val="hybridMultilevel"/>
    <w:tmpl w:val="F5567E04"/>
    <w:lvl w:ilvl="0" w:tplc="19D68AD0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11551B6"/>
    <w:multiLevelType w:val="hybridMultilevel"/>
    <w:tmpl w:val="0406AD44"/>
    <w:lvl w:ilvl="0" w:tplc="73F8931C">
      <w:start w:val="1"/>
      <w:numFmt w:val="lowerLetter"/>
      <w:lvlText w:val="%1."/>
      <w:lvlJc w:val="left"/>
      <w:pPr>
        <w:ind w:left="760" w:hanging="360"/>
      </w:pPr>
      <w:rPr>
        <w:rFonts w:ascii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8B29A8"/>
    <w:multiLevelType w:val="hybridMultilevel"/>
    <w:tmpl w:val="BFE437E0"/>
    <w:lvl w:ilvl="0" w:tplc="FC1C7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5673EA"/>
    <w:multiLevelType w:val="hybridMultilevel"/>
    <w:tmpl w:val="E75A1762"/>
    <w:lvl w:ilvl="0" w:tplc="64102E7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AF3F90"/>
    <w:multiLevelType w:val="hybridMultilevel"/>
    <w:tmpl w:val="44A86540"/>
    <w:lvl w:ilvl="0" w:tplc="A94AFC9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337764"/>
    <w:multiLevelType w:val="hybridMultilevel"/>
    <w:tmpl w:val="360CCF0C"/>
    <w:lvl w:ilvl="0" w:tplc="37EE25E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376886"/>
    <w:multiLevelType w:val="hybridMultilevel"/>
    <w:tmpl w:val="5E3C85E6"/>
    <w:lvl w:ilvl="0" w:tplc="6C9643F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9218AB"/>
    <w:multiLevelType w:val="hybridMultilevel"/>
    <w:tmpl w:val="9F948F0E"/>
    <w:lvl w:ilvl="0" w:tplc="8348C4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3A5CB8"/>
    <w:multiLevelType w:val="hybridMultilevel"/>
    <w:tmpl w:val="A6523192"/>
    <w:lvl w:ilvl="0" w:tplc="2120368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622040"/>
    <w:multiLevelType w:val="hybridMultilevel"/>
    <w:tmpl w:val="17FEDD5E"/>
    <w:lvl w:ilvl="0" w:tplc="952C322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A225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2">
    <w:nsid w:val="76E20F1F"/>
    <w:multiLevelType w:val="hybridMultilevel"/>
    <w:tmpl w:val="47D07F44"/>
    <w:lvl w:ilvl="0" w:tplc="0FAEC42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02feev2efswse0wwdvxfzvfes2rtxpdrzf&quot;&gt;Dissert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5&lt;/item&gt;&lt;item&gt;46&lt;/item&gt;&lt;item&gt;47&lt;/item&gt;&lt;item&gt;48&lt;/item&gt;&lt;item&gt;49&lt;/item&gt;&lt;item&gt;53&lt;/item&gt;&lt;item&gt;56&lt;/item&gt;&lt;item&gt;57&lt;/item&gt;&lt;item&gt;60&lt;/item&gt;&lt;item&gt;65&lt;/item&gt;&lt;item&gt;66&lt;/item&gt;&lt;/record-ids&gt;&lt;/item&gt;&lt;/Libraries&gt;"/>
  </w:docVars>
  <w:rsids>
    <w:rsidRoot w:val="00897FCA"/>
    <w:rsid w:val="00003F02"/>
    <w:rsid w:val="00005A60"/>
    <w:rsid w:val="00006C9E"/>
    <w:rsid w:val="00006DB2"/>
    <w:rsid w:val="000103CE"/>
    <w:rsid w:val="00010ADD"/>
    <w:rsid w:val="00011444"/>
    <w:rsid w:val="00012E0F"/>
    <w:rsid w:val="00012F90"/>
    <w:rsid w:val="000162E7"/>
    <w:rsid w:val="000164A1"/>
    <w:rsid w:val="0001792A"/>
    <w:rsid w:val="00022096"/>
    <w:rsid w:val="0002210B"/>
    <w:rsid w:val="000239C9"/>
    <w:rsid w:val="0002466E"/>
    <w:rsid w:val="0002582B"/>
    <w:rsid w:val="00033F93"/>
    <w:rsid w:val="000352E6"/>
    <w:rsid w:val="0003556B"/>
    <w:rsid w:val="00040890"/>
    <w:rsid w:val="00040952"/>
    <w:rsid w:val="0004178B"/>
    <w:rsid w:val="000471F4"/>
    <w:rsid w:val="00047C23"/>
    <w:rsid w:val="00047E8F"/>
    <w:rsid w:val="000523F9"/>
    <w:rsid w:val="00053595"/>
    <w:rsid w:val="0005474B"/>
    <w:rsid w:val="00054B15"/>
    <w:rsid w:val="00055241"/>
    <w:rsid w:val="000562AE"/>
    <w:rsid w:val="000605B6"/>
    <w:rsid w:val="00061CDD"/>
    <w:rsid w:val="000624B5"/>
    <w:rsid w:val="00062C93"/>
    <w:rsid w:val="0006306F"/>
    <w:rsid w:val="0006350A"/>
    <w:rsid w:val="00063E3D"/>
    <w:rsid w:val="00066681"/>
    <w:rsid w:val="0006679C"/>
    <w:rsid w:val="00066F97"/>
    <w:rsid w:val="00067AD0"/>
    <w:rsid w:val="00070C3A"/>
    <w:rsid w:val="0007179D"/>
    <w:rsid w:val="000727A5"/>
    <w:rsid w:val="000729CF"/>
    <w:rsid w:val="0007537E"/>
    <w:rsid w:val="0008466A"/>
    <w:rsid w:val="00084F52"/>
    <w:rsid w:val="00087216"/>
    <w:rsid w:val="0009037F"/>
    <w:rsid w:val="00090515"/>
    <w:rsid w:val="00090D78"/>
    <w:rsid w:val="00091E35"/>
    <w:rsid w:val="00094580"/>
    <w:rsid w:val="00097E41"/>
    <w:rsid w:val="000A2923"/>
    <w:rsid w:val="000A2D10"/>
    <w:rsid w:val="000A3270"/>
    <w:rsid w:val="000A69D0"/>
    <w:rsid w:val="000B0947"/>
    <w:rsid w:val="000B2C65"/>
    <w:rsid w:val="000B7341"/>
    <w:rsid w:val="000B73B4"/>
    <w:rsid w:val="000C3C80"/>
    <w:rsid w:val="000C4B3E"/>
    <w:rsid w:val="000C5A55"/>
    <w:rsid w:val="000C6ED5"/>
    <w:rsid w:val="000D07E8"/>
    <w:rsid w:val="000D208F"/>
    <w:rsid w:val="000D28ED"/>
    <w:rsid w:val="000D2C3B"/>
    <w:rsid w:val="000D3369"/>
    <w:rsid w:val="000D7C38"/>
    <w:rsid w:val="000E01CF"/>
    <w:rsid w:val="000E0F27"/>
    <w:rsid w:val="000E182F"/>
    <w:rsid w:val="000E2993"/>
    <w:rsid w:val="000E3452"/>
    <w:rsid w:val="000E383B"/>
    <w:rsid w:val="000E74AC"/>
    <w:rsid w:val="000F2EBF"/>
    <w:rsid w:val="000F5959"/>
    <w:rsid w:val="00100F5E"/>
    <w:rsid w:val="001065D6"/>
    <w:rsid w:val="00106830"/>
    <w:rsid w:val="00106C7D"/>
    <w:rsid w:val="00106C99"/>
    <w:rsid w:val="0011192D"/>
    <w:rsid w:val="0011465A"/>
    <w:rsid w:val="0012017C"/>
    <w:rsid w:val="00121D52"/>
    <w:rsid w:val="00124335"/>
    <w:rsid w:val="001249B9"/>
    <w:rsid w:val="00124CFE"/>
    <w:rsid w:val="001265C3"/>
    <w:rsid w:val="00127211"/>
    <w:rsid w:val="00130F7A"/>
    <w:rsid w:val="00131F0F"/>
    <w:rsid w:val="001326D2"/>
    <w:rsid w:val="00132A21"/>
    <w:rsid w:val="001351DD"/>
    <w:rsid w:val="00135B1E"/>
    <w:rsid w:val="001364DB"/>
    <w:rsid w:val="00136650"/>
    <w:rsid w:val="00137184"/>
    <w:rsid w:val="00140CC0"/>
    <w:rsid w:val="00140E55"/>
    <w:rsid w:val="00141D2C"/>
    <w:rsid w:val="00142119"/>
    <w:rsid w:val="001422AF"/>
    <w:rsid w:val="00144E68"/>
    <w:rsid w:val="001506D5"/>
    <w:rsid w:val="001510C8"/>
    <w:rsid w:val="0015220E"/>
    <w:rsid w:val="00152B17"/>
    <w:rsid w:val="00154173"/>
    <w:rsid w:val="001553C8"/>
    <w:rsid w:val="00155D2C"/>
    <w:rsid w:val="001612CE"/>
    <w:rsid w:val="00162CBD"/>
    <w:rsid w:val="001634BB"/>
    <w:rsid w:val="0016766C"/>
    <w:rsid w:val="00170236"/>
    <w:rsid w:val="0017126A"/>
    <w:rsid w:val="00175E74"/>
    <w:rsid w:val="00176A1F"/>
    <w:rsid w:val="00177D95"/>
    <w:rsid w:val="00181F97"/>
    <w:rsid w:val="00182317"/>
    <w:rsid w:val="00182443"/>
    <w:rsid w:val="00182F53"/>
    <w:rsid w:val="001837DC"/>
    <w:rsid w:val="00185358"/>
    <w:rsid w:val="0018684F"/>
    <w:rsid w:val="001875CD"/>
    <w:rsid w:val="0019171B"/>
    <w:rsid w:val="0019357F"/>
    <w:rsid w:val="0019685A"/>
    <w:rsid w:val="0019739B"/>
    <w:rsid w:val="001A116E"/>
    <w:rsid w:val="001A1895"/>
    <w:rsid w:val="001A1F0D"/>
    <w:rsid w:val="001A4D11"/>
    <w:rsid w:val="001A59DD"/>
    <w:rsid w:val="001B1EF7"/>
    <w:rsid w:val="001B2D8D"/>
    <w:rsid w:val="001B3851"/>
    <w:rsid w:val="001B4255"/>
    <w:rsid w:val="001B436D"/>
    <w:rsid w:val="001B46B7"/>
    <w:rsid w:val="001B558A"/>
    <w:rsid w:val="001C1895"/>
    <w:rsid w:val="001C2E5D"/>
    <w:rsid w:val="001C4533"/>
    <w:rsid w:val="001C5991"/>
    <w:rsid w:val="001C5F8A"/>
    <w:rsid w:val="001C6184"/>
    <w:rsid w:val="001C7128"/>
    <w:rsid w:val="001C7D4A"/>
    <w:rsid w:val="001C7EFA"/>
    <w:rsid w:val="001D4657"/>
    <w:rsid w:val="001D4F4D"/>
    <w:rsid w:val="001D681E"/>
    <w:rsid w:val="001D701A"/>
    <w:rsid w:val="001D7A73"/>
    <w:rsid w:val="001E02E7"/>
    <w:rsid w:val="001E51EC"/>
    <w:rsid w:val="001E7998"/>
    <w:rsid w:val="001F1878"/>
    <w:rsid w:val="001F1D02"/>
    <w:rsid w:val="001F4016"/>
    <w:rsid w:val="001F47D0"/>
    <w:rsid w:val="001F5D1A"/>
    <w:rsid w:val="001F6532"/>
    <w:rsid w:val="001F7739"/>
    <w:rsid w:val="00202796"/>
    <w:rsid w:val="00204155"/>
    <w:rsid w:val="00207550"/>
    <w:rsid w:val="00210D85"/>
    <w:rsid w:val="00211E3B"/>
    <w:rsid w:val="002122B8"/>
    <w:rsid w:val="002149E3"/>
    <w:rsid w:val="00214F90"/>
    <w:rsid w:val="002150C1"/>
    <w:rsid w:val="00216A50"/>
    <w:rsid w:val="00220CF4"/>
    <w:rsid w:val="002213B9"/>
    <w:rsid w:val="00222274"/>
    <w:rsid w:val="00222EEA"/>
    <w:rsid w:val="00224016"/>
    <w:rsid w:val="002261ED"/>
    <w:rsid w:val="00226793"/>
    <w:rsid w:val="0022686E"/>
    <w:rsid w:val="00230942"/>
    <w:rsid w:val="0023105C"/>
    <w:rsid w:val="00232822"/>
    <w:rsid w:val="00234934"/>
    <w:rsid w:val="00235C25"/>
    <w:rsid w:val="00237155"/>
    <w:rsid w:val="00241080"/>
    <w:rsid w:val="002418A7"/>
    <w:rsid w:val="00242866"/>
    <w:rsid w:val="00244575"/>
    <w:rsid w:val="00245E37"/>
    <w:rsid w:val="00250DD2"/>
    <w:rsid w:val="00250FB9"/>
    <w:rsid w:val="002520B2"/>
    <w:rsid w:val="002540F7"/>
    <w:rsid w:val="00255378"/>
    <w:rsid w:val="0025583D"/>
    <w:rsid w:val="0025597B"/>
    <w:rsid w:val="0025739E"/>
    <w:rsid w:val="002604BB"/>
    <w:rsid w:val="002610AB"/>
    <w:rsid w:val="00261D99"/>
    <w:rsid w:val="00261F14"/>
    <w:rsid w:val="00263025"/>
    <w:rsid w:val="002662E1"/>
    <w:rsid w:val="0026767A"/>
    <w:rsid w:val="00272799"/>
    <w:rsid w:val="0027305B"/>
    <w:rsid w:val="00273AE7"/>
    <w:rsid w:val="00273C4F"/>
    <w:rsid w:val="00274979"/>
    <w:rsid w:val="00274DAF"/>
    <w:rsid w:val="00275D35"/>
    <w:rsid w:val="00276235"/>
    <w:rsid w:val="00276AE1"/>
    <w:rsid w:val="0028175E"/>
    <w:rsid w:val="00281B72"/>
    <w:rsid w:val="00281BE1"/>
    <w:rsid w:val="00281DEF"/>
    <w:rsid w:val="00282BA1"/>
    <w:rsid w:val="00291BED"/>
    <w:rsid w:val="002927C5"/>
    <w:rsid w:val="00294CC3"/>
    <w:rsid w:val="0029584A"/>
    <w:rsid w:val="00295D68"/>
    <w:rsid w:val="00296191"/>
    <w:rsid w:val="00296F4C"/>
    <w:rsid w:val="002A2163"/>
    <w:rsid w:val="002A28D8"/>
    <w:rsid w:val="002A2A04"/>
    <w:rsid w:val="002A5FB5"/>
    <w:rsid w:val="002B080C"/>
    <w:rsid w:val="002B0E4C"/>
    <w:rsid w:val="002B180C"/>
    <w:rsid w:val="002B2263"/>
    <w:rsid w:val="002B24DB"/>
    <w:rsid w:val="002B3CCC"/>
    <w:rsid w:val="002B446D"/>
    <w:rsid w:val="002B60EC"/>
    <w:rsid w:val="002B7458"/>
    <w:rsid w:val="002C06B8"/>
    <w:rsid w:val="002C1E46"/>
    <w:rsid w:val="002C245F"/>
    <w:rsid w:val="002C4DB1"/>
    <w:rsid w:val="002C5D24"/>
    <w:rsid w:val="002D0E76"/>
    <w:rsid w:val="002D59FA"/>
    <w:rsid w:val="002D7597"/>
    <w:rsid w:val="002E3BE0"/>
    <w:rsid w:val="002E4D08"/>
    <w:rsid w:val="002F1F55"/>
    <w:rsid w:val="002F2C50"/>
    <w:rsid w:val="002F392F"/>
    <w:rsid w:val="002F76F0"/>
    <w:rsid w:val="00302B3E"/>
    <w:rsid w:val="003034B5"/>
    <w:rsid w:val="00304B9A"/>
    <w:rsid w:val="0031093A"/>
    <w:rsid w:val="003159E8"/>
    <w:rsid w:val="003232D2"/>
    <w:rsid w:val="003259D3"/>
    <w:rsid w:val="00326F2C"/>
    <w:rsid w:val="00327622"/>
    <w:rsid w:val="00332558"/>
    <w:rsid w:val="00333A2C"/>
    <w:rsid w:val="003343B6"/>
    <w:rsid w:val="00334907"/>
    <w:rsid w:val="00334F49"/>
    <w:rsid w:val="003359F4"/>
    <w:rsid w:val="00337504"/>
    <w:rsid w:val="003460CE"/>
    <w:rsid w:val="00347673"/>
    <w:rsid w:val="00347E33"/>
    <w:rsid w:val="00351845"/>
    <w:rsid w:val="00352DB6"/>
    <w:rsid w:val="00353349"/>
    <w:rsid w:val="00353D91"/>
    <w:rsid w:val="00354104"/>
    <w:rsid w:val="00354F2C"/>
    <w:rsid w:val="00357943"/>
    <w:rsid w:val="003604B2"/>
    <w:rsid w:val="00360570"/>
    <w:rsid w:val="003608E7"/>
    <w:rsid w:val="0036207B"/>
    <w:rsid w:val="0036425A"/>
    <w:rsid w:val="003642AB"/>
    <w:rsid w:val="003659D3"/>
    <w:rsid w:val="00365E71"/>
    <w:rsid w:val="00366B44"/>
    <w:rsid w:val="0037398D"/>
    <w:rsid w:val="00374953"/>
    <w:rsid w:val="00377066"/>
    <w:rsid w:val="00382538"/>
    <w:rsid w:val="00382A1A"/>
    <w:rsid w:val="0038368B"/>
    <w:rsid w:val="00385FF0"/>
    <w:rsid w:val="00386CDF"/>
    <w:rsid w:val="00386FEB"/>
    <w:rsid w:val="003874D5"/>
    <w:rsid w:val="00387B1A"/>
    <w:rsid w:val="00390280"/>
    <w:rsid w:val="003903F0"/>
    <w:rsid w:val="0039049F"/>
    <w:rsid w:val="00391F2D"/>
    <w:rsid w:val="003939D6"/>
    <w:rsid w:val="003A0583"/>
    <w:rsid w:val="003A25E9"/>
    <w:rsid w:val="003A2F7C"/>
    <w:rsid w:val="003A442D"/>
    <w:rsid w:val="003A6794"/>
    <w:rsid w:val="003A6D8C"/>
    <w:rsid w:val="003B0D8E"/>
    <w:rsid w:val="003B1AF7"/>
    <w:rsid w:val="003B21EB"/>
    <w:rsid w:val="003B3B3E"/>
    <w:rsid w:val="003B424A"/>
    <w:rsid w:val="003B7E51"/>
    <w:rsid w:val="003C11CE"/>
    <w:rsid w:val="003C2477"/>
    <w:rsid w:val="003C4826"/>
    <w:rsid w:val="003C6BE9"/>
    <w:rsid w:val="003C7997"/>
    <w:rsid w:val="003D01E4"/>
    <w:rsid w:val="003D1594"/>
    <w:rsid w:val="003D17BA"/>
    <w:rsid w:val="003D6393"/>
    <w:rsid w:val="003D6611"/>
    <w:rsid w:val="003E01D1"/>
    <w:rsid w:val="003E034F"/>
    <w:rsid w:val="003E1D1A"/>
    <w:rsid w:val="003E28E6"/>
    <w:rsid w:val="003E72F7"/>
    <w:rsid w:val="003E753F"/>
    <w:rsid w:val="003F1EC9"/>
    <w:rsid w:val="003F284B"/>
    <w:rsid w:val="003F312A"/>
    <w:rsid w:val="003F3D4D"/>
    <w:rsid w:val="003F3F47"/>
    <w:rsid w:val="003F4E8D"/>
    <w:rsid w:val="003F51AD"/>
    <w:rsid w:val="003F599A"/>
    <w:rsid w:val="003F6265"/>
    <w:rsid w:val="00402131"/>
    <w:rsid w:val="00402809"/>
    <w:rsid w:val="00406632"/>
    <w:rsid w:val="00410B6A"/>
    <w:rsid w:val="00411096"/>
    <w:rsid w:val="0041240F"/>
    <w:rsid w:val="00412806"/>
    <w:rsid w:val="00415D9C"/>
    <w:rsid w:val="00422536"/>
    <w:rsid w:val="0042269A"/>
    <w:rsid w:val="00424D8D"/>
    <w:rsid w:val="00427090"/>
    <w:rsid w:val="00431465"/>
    <w:rsid w:val="00433867"/>
    <w:rsid w:val="00436714"/>
    <w:rsid w:val="0043692B"/>
    <w:rsid w:val="004372B5"/>
    <w:rsid w:val="00441D0D"/>
    <w:rsid w:val="00444400"/>
    <w:rsid w:val="004453CC"/>
    <w:rsid w:val="00447686"/>
    <w:rsid w:val="00451F7B"/>
    <w:rsid w:val="0045383D"/>
    <w:rsid w:val="004567D6"/>
    <w:rsid w:val="004569E1"/>
    <w:rsid w:val="0045740E"/>
    <w:rsid w:val="00460496"/>
    <w:rsid w:val="00460C98"/>
    <w:rsid w:val="00461071"/>
    <w:rsid w:val="004620D4"/>
    <w:rsid w:val="00462AE0"/>
    <w:rsid w:val="00462DFA"/>
    <w:rsid w:val="0046349F"/>
    <w:rsid w:val="00463BF1"/>
    <w:rsid w:val="00467AD0"/>
    <w:rsid w:val="00470323"/>
    <w:rsid w:val="0047169F"/>
    <w:rsid w:val="00471C88"/>
    <w:rsid w:val="00475870"/>
    <w:rsid w:val="00481E9A"/>
    <w:rsid w:val="004834E0"/>
    <w:rsid w:val="00484FD8"/>
    <w:rsid w:val="00490520"/>
    <w:rsid w:val="00490737"/>
    <w:rsid w:val="004913DA"/>
    <w:rsid w:val="004932CC"/>
    <w:rsid w:val="00494ABB"/>
    <w:rsid w:val="004950CE"/>
    <w:rsid w:val="004957B9"/>
    <w:rsid w:val="00495995"/>
    <w:rsid w:val="004A17B2"/>
    <w:rsid w:val="004A29BE"/>
    <w:rsid w:val="004A329E"/>
    <w:rsid w:val="004A5CFE"/>
    <w:rsid w:val="004A6C66"/>
    <w:rsid w:val="004B0698"/>
    <w:rsid w:val="004B33BD"/>
    <w:rsid w:val="004B616A"/>
    <w:rsid w:val="004B6EA5"/>
    <w:rsid w:val="004C12BF"/>
    <w:rsid w:val="004C286A"/>
    <w:rsid w:val="004C38B3"/>
    <w:rsid w:val="004C3F96"/>
    <w:rsid w:val="004C4348"/>
    <w:rsid w:val="004C4A63"/>
    <w:rsid w:val="004C5A4E"/>
    <w:rsid w:val="004C7E0C"/>
    <w:rsid w:val="004D08F5"/>
    <w:rsid w:val="004D1447"/>
    <w:rsid w:val="004D14AF"/>
    <w:rsid w:val="004D2BB6"/>
    <w:rsid w:val="004D5828"/>
    <w:rsid w:val="004D6C8A"/>
    <w:rsid w:val="004E230E"/>
    <w:rsid w:val="004E4005"/>
    <w:rsid w:val="004E4821"/>
    <w:rsid w:val="004E6024"/>
    <w:rsid w:val="004E6098"/>
    <w:rsid w:val="004E6582"/>
    <w:rsid w:val="004F013E"/>
    <w:rsid w:val="004F382E"/>
    <w:rsid w:val="004F42FA"/>
    <w:rsid w:val="004F43B1"/>
    <w:rsid w:val="004F5D00"/>
    <w:rsid w:val="004F76F7"/>
    <w:rsid w:val="005036BF"/>
    <w:rsid w:val="00504578"/>
    <w:rsid w:val="00504644"/>
    <w:rsid w:val="00505D53"/>
    <w:rsid w:val="00506C93"/>
    <w:rsid w:val="00507156"/>
    <w:rsid w:val="00507B0E"/>
    <w:rsid w:val="005106E1"/>
    <w:rsid w:val="00512335"/>
    <w:rsid w:val="00512CBA"/>
    <w:rsid w:val="00516F6E"/>
    <w:rsid w:val="00520635"/>
    <w:rsid w:val="0052444A"/>
    <w:rsid w:val="005245BB"/>
    <w:rsid w:val="005258A6"/>
    <w:rsid w:val="00533BDD"/>
    <w:rsid w:val="005354B1"/>
    <w:rsid w:val="005371BE"/>
    <w:rsid w:val="0054053E"/>
    <w:rsid w:val="00542980"/>
    <w:rsid w:val="00543D3A"/>
    <w:rsid w:val="00543DAE"/>
    <w:rsid w:val="00546322"/>
    <w:rsid w:val="00552E00"/>
    <w:rsid w:val="00553152"/>
    <w:rsid w:val="005548C6"/>
    <w:rsid w:val="005553CF"/>
    <w:rsid w:val="00557F62"/>
    <w:rsid w:val="00561387"/>
    <w:rsid w:val="00561548"/>
    <w:rsid w:val="005616D9"/>
    <w:rsid w:val="00563B19"/>
    <w:rsid w:val="00566DBE"/>
    <w:rsid w:val="0057388D"/>
    <w:rsid w:val="00574416"/>
    <w:rsid w:val="0057739D"/>
    <w:rsid w:val="0058050C"/>
    <w:rsid w:val="00580DF0"/>
    <w:rsid w:val="00585E31"/>
    <w:rsid w:val="005902E4"/>
    <w:rsid w:val="00591845"/>
    <w:rsid w:val="00591DFA"/>
    <w:rsid w:val="005921ED"/>
    <w:rsid w:val="00593994"/>
    <w:rsid w:val="00594434"/>
    <w:rsid w:val="0059489A"/>
    <w:rsid w:val="00594EA0"/>
    <w:rsid w:val="005973E3"/>
    <w:rsid w:val="00597E4E"/>
    <w:rsid w:val="005A1625"/>
    <w:rsid w:val="005A2E5A"/>
    <w:rsid w:val="005A69B1"/>
    <w:rsid w:val="005A6C11"/>
    <w:rsid w:val="005A7213"/>
    <w:rsid w:val="005A753A"/>
    <w:rsid w:val="005B0182"/>
    <w:rsid w:val="005B13B3"/>
    <w:rsid w:val="005B140E"/>
    <w:rsid w:val="005B1CC6"/>
    <w:rsid w:val="005B4421"/>
    <w:rsid w:val="005B4B8E"/>
    <w:rsid w:val="005B4CD4"/>
    <w:rsid w:val="005B74E0"/>
    <w:rsid w:val="005B7824"/>
    <w:rsid w:val="005C09B7"/>
    <w:rsid w:val="005C48D5"/>
    <w:rsid w:val="005C4F72"/>
    <w:rsid w:val="005C5C03"/>
    <w:rsid w:val="005D1037"/>
    <w:rsid w:val="005D1223"/>
    <w:rsid w:val="005D130B"/>
    <w:rsid w:val="005D6B0E"/>
    <w:rsid w:val="005E01D3"/>
    <w:rsid w:val="005E25CB"/>
    <w:rsid w:val="005E2902"/>
    <w:rsid w:val="005E3782"/>
    <w:rsid w:val="005E6A0E"/>
    <w:rsid w:val="005F115C"/>
    <w:rsid w:val="005F190F"/>
    <w:rsid w:val="005F1B2E"/>
    <w:rsid w:val="005F20A3"/>
    <w:rsid w:val="005F4579"/>
    <w:rsid w:val="005F489F"/>
    <w:rsid w:val="005F5B74"/>
    <w:rsid w:val="005F5D16"/>
    <w:rsid w:val="005F5DED"/>
    <w:rsid w:val="0060140D"/>
    <w:rsid w:val="00602178"/>
    <w:rsid w:val="006023D8"/>
    <w:rsid w:val="006023E1"/>
    <w:rsid w:val="00602923"/>
    <w:rsid w:val="00602A78"/>
    <w:rsid w:val="0060346C"/>
    <w:rsid w:val="00605CB6"/>
    <w:rsid w:val="00605D6B"/>
    <w:rsid w:val="006065D8"/>
    <w:rsid w:val="006075D8"/>
    <w:rsid w:val="00610F1B"/>
    <w:rsid w:val="00611D1C"/>
    <w:rsid w:val="00615BCC"/>
    <w:rsid w:val="006175C8"/>
    <w:rsid w:val="00620F75"/>
    <w:rsid w:val="00621D67"/>
    <w:rsid w:val="00625393"/>
    <w:rsid w:val="006259E8"/>
    <w:rsid w:val="00625D3F"/>
    <w:rsid w:val="006301B6"/>
    <w:rsid w:val="00630E07"/>
    <w:rsid w:val="0063267C"/>
    <w:rsid w:val="00634334"/>
    <w:rsid w:val="00634665"/>
    <w:rsid w:val="00635492"/>
    <w:rsid w:val="00637745"/>
    <w:rsid w:val="006378C6"/>
    <w:rsid w:val="006414F2"/>
    <w:rsid w:val="00641D9B"/>
    <w:rsid w:val="0064206D"/>
    <w:rsid w:val="006447E4"/>
    <w:rsid w:val="00645FE3"/>
    <w:rsid w:val="0064650B"/>
    <w:rsid w:val="006518EF"/>
    <w:rsid w:val="006526E8"/>
    <w:rsid w:val="00655B65"/>
    <w:rsid w:val="00655F1F"/>
    <w:rsid w:val="006562A1"/>
    <w:rsid w:val="006573D9"/>
    <w:rsid w:val="00661FF3"/>
    <w:rsid w:val="00667D58"/>
    <w:rsid w:val="00671BED"/>
    <w:rsid w:val="00672BD6"/>
    <w:rsid w:val="006734A1"/>
    <w:rsid w:val="00677923"/>
    <w:rsid w:val="006851DB"/>
    <w:rsid w:val="006913F7"/>
    <w:rsid w:val="006929AB"/>
    <w:rsid w:val="0069509B"/>
    <w:rsid w:val="006A3611"/>
    <w:rsid w:val="006A3CE8"/>
    <w:rsid w:val="006A4321"/>
    <w:rsid w:val="006A59B6"/>
    <w:rsid w:val="006A59E4"/>
    <w:rsid w:val="006B1217"/>
    <w:rsid w:val="006B2B29"/>
    <w:rsid w:val="006B540A"/>
    <w:rsid w:val="006B5BB6"/>
    <w:rsid w:val="006B5CEC"/>
    <w:rsid w:val="006B76BC"/>
    <w:rsid w:val="006C00B7"/>
    <w:rsid w:val="006C1D26"/>
    <w:rsid w:val="006C516D"/>
    <w:rsid w:val="006C593E"/>
    <w:rsid w:val="006C6353"/>
    <w:rsid w:val="006D107E"/>
    <w:rsid w:val="006D4BE9"/>
    <w:rsid w:val="006D5ADF"/>
    <w:rsid w:val="006D5E6E"/>
    <w:rsid w:val="006D6152"/>
    <w:rsid w:val="006D71E4"/>
    <w:rsid w:val="006E0AA4"/>
    <w:rsid w:val="006E1DA4"/>
    <w:rsid w:val="006E4690"/>
    <w:rsid w:val="006E67F5"/>
    <w:rsid w:val="006F09CE"/>
    <w:rsid w:val="006F494B"/>
    <w:rsid w:val="006F7F29"/>
    <w:rsid w:val="0070068F"/>
    <w:rsid w:val="00700A41"/>
    <w:rsid w:val="00702761"/>
    <w:rsid w:val="007055AF"/>
    <w:rsid w:val="007056C6"/>
    <w:rsid w:val="007066E5"/>
    <w:rsid w:val="0070740F"/>
    <w:rsid w:val="007105E3"/>
    <w:rsid w:val="00711993"/>
    <w:rsid w:val="007119D6"/>
    <w:rsid w:val="00713E09"/>
    <w:rsid w:val="0071414D"/>
    <w:rsid w:val="007166C1"/>
    <w:rsid w:val="007178BB"/>
    <w:rsid w:val="00720C3F"/>
    <w:rsid w:val="00721BE9"/>
    <w:rsid w:val="0072288B"/>
    <w:rsid w:val="00725D79"/>
    <w:rsid w:val="00725FEC"/>
    <w:rsid w:val="00726B9B"/>
    <w:rsid w:val="00731A86"/>
    <w:rsid w:val="00732E45"/>
    <w:rsid w:val="00734173"/>
    <w:rsid w:val="0073429F"/>
    <w:rsid w:val="00735295"/>
    <w:rsid w:val="00736C59"/>
    <w:rsid w:val="007400A9"/>
    <w:rsid w:val="00741A0E"/>
    <w:rsid w:val="0074203C"/>
    <w:rsid w:val="00742FE5"/>
    <w:rsid w:val="00743036"/>
    <w:rsid w:val="00743F30"/>
    <w:rsid w:val="00746901"/>
    <w:rsid w:val="00747188"/>
    <w:rsid w:val="00750DC7"/>
    <w:rsid w:val="00754B42"/>
    <w:rsid w:val="007573F4"/>
    <w:rsid w:val="00757FBF"/>
    <w:rsid w:val="00760A36"/>
    <w:rsid w:val="00761B62"/>
    <w:rsid w:val="00763784"/>
    <w:rsid w:val="0076396C"/>
    <w:rsid w:val="007653AF"/>
    <w:rsid w:val="00765CE4"/>
    <w:rsid w:val="007718EA"/>
    <w:rsid w:val="00772CBD"/>
    <w:rsid w:val="007733FB"/>
    <w:rsid w:val="00773711"/>
    <w:rsid w:val="00773E18"/>
    <w:rsid w:val="00774486"/>
    <w:rsid w:val="00776071"/>
    <w:rsid w:val="007771DF"/>
    <w:rsid w:val="007777D1"/>
    <w:rsid w:val="00781F3B"/>
    <w:rsid w:val="00785C6A"/>
    <w:rsid w:val="007926F8"/>
    <w:rsid w:val="00794211"/>
    <w:rsid w:val="0079728B"/>
    <w:rsid w:val="007977B9"/>
    <w:rsid w:val="00797996"/>
    <w:rsid w:val="00797D29"/>
    <w:rsid w:val="007A0E5F"/>
    <w:rsid w:val="007A171C"/>
    <w:rsid w:val="007A221B"/>
    <w:rsid w:val="007A2F27"/>
    <w:rsid w:val="007A34DA"/>
    <w:rsid w:val="007A4216"/>
    <w:rsid w:val="007A7B06"/>
    <w:rsid w:val="007B0489"/>
    <w:rsid w:val="007B4415"/>
    <w:rsid w:val="007B6192"/>
    <w:rsid w:val="007B6404"/>
    <w:rsid w:val="007C00FD"/>
    <w:rsid w:val="007C10A5"/>
    <w:rsid w:val="007C14DF"/>
    <w:rsid w:val="007C268D"/>
    <w:rsid w:val="007C2EAA"/>
    <w:rsid w:val="007C49D2"/>
    <w:rsid w:val="007C5CB6"/>
    <w:rsid w:val="007C60BD"/>
    <w:rsid w:val="007C6562"/>
    <w:rsid w:val="007C68AE"/>
    <w:rsid w:val="007D1130"/>
    <w:rsid w:val="007D1805"/>
    <w:rsid w:val="007D1E47"/>
    <w:rsid w:val="007D35B1"/>
    <w:rsid w:val="007D66F7"/>
    <w:rsid w:val="007D6B7B"/>
    <w:rsid w:val="007D758E"/>
    <w:rsid w:val="007E083B"/>
    <w:rsid w:val="007E143E"/>
    <w:rsid w:val="007E1C71"/>
    <w:rsid w:val="007E73F5"/>
    <w:rsid w:val="007F467C"/>
    <w:rsid w:val="007F46A5"/>
    <w:rsid w:val="007F670D"/>
    <w:rsid w:val="00801DCA"/>
    <w:rsid w:val="008021D9"/>
    <w:rsid w:val="00803112"/>
    <w:rsid w:val="008035E0"/>
    <w:rsid w:val="00803D1E"/>
    <w:rsid w:val="00810056"/>
    <w:rsid w:val="008138A8"/>
    <w:rsid w:val="0081589E"/>
    <w:rsid w:val="008165C2"/>
    <w:rsid w:val="00817180"/>
    <w:rsid w:val="0082004A"/>
    <w:rsid w:val="00820E12"/>
    <w:rsid w:val="00821B35"/>
    <w:rsid w:val="008220D6"/>
    <w:rsid w:val="00823328"/>
    <w:rsid w:val="008236D4"/>
    <w:rsid w:val="00825D6C"/>
    <w:rsid w:val="0083003E"/>
    <w:rsid w:val="00830BC4"/>
    <w:rsid w:val="00830C97"/>
    <w:rsid w:val="00831D30"/>
    <w:rsid w:val="00835192"/>
    <w:rsid w:val="008351AE"/>
    <w:rsid w:val="008365A1"/>
    <w:rsid w:val="00836642"/>
    <w:rsid w:val="00840FE8"/>
    <w:rsid w:val="008427A3"/>
    <w:rsid w:val="008428E3"/>
    <w:rsid w:val="00843F4C"/>
    <w:rsid w:val="0084496F"/>
    <w:rsid w:val="008456D4"/>
    <w:rsid w:val="008479E2"/>
    <w:rsid w:val="008479F2"/>
    <w:rsid w:val="00847BD4"/>
    <w:rsid w:val="00854307"/>
    <w:rsid w:val="008549A1"/>
    <w:rsid w:val="00855D7A"/>
    <w:rsid w:val="008567A5"/>
    <w:rsid w:val="00857C12"/>
    <w:rsid w:val="00857D55"/>
    <w:rsid w:val="00861ED7"/>
    <w:rsid w:val="00862C66"/>
    <w:rsid w:val="00863235"/>
    <w:rsid w:val="00864731"/>
    <w:rsid w:val="008652D2"/>
    <w:rsid w:val="00865D48"/>
    <w:rsid w:val="00866B35"/>
    <w:rsid w:val="00866D4A"/>
    <w:rsid w:val="008709CB"/>
    <w:rsid w:val="008714D2"/>
    <w:rsid w:val="00873F37"/>
    <w:rsid w:val="00875531"/>
    <w:rsid w:val="00877FA6"/>
    <w:rsid w:val="00881133"/>
    <w:rsid w:val="008811B0"/>
    <w:rsid w:val="00882141"/>
    <w:rsid w:val="008821F9"/>
    <w:rsid w:val="0088404B"/>
    <w:rsid w:val="0088445A"/>
    <w:rsid w:val="00885C6A"/>
    <w:rsid w:val="00886FC1"/>
    <w:rsid w:val="00887367"/>
    <w:rsid w:val="00890768"/>
    <w:rsid w:val="00890914"/>
    <w:rsid w:val="0089118C"/>
    <w:rsid w:val="00891732"/>
    <w:rsid w:val="0089229E"/>
    <w:rsid w:val="0089271B"/>
    <w:rsid w:val="008940C0"/>
    <w:rsid w:val="00895693"/>
    <w:rsid w:val="00895B4C"/>
    <w:rsid w:val="00896052"/>
    <w:rsid w:val="00897FCA"/>
    <w:rsid w:val="008A3BDC"/>
    <w:rsid w:val="008A3BEA"/>
    <w:rsid w:val="008A54BE"/>
    <w:rsid w:val="008A6B7D"/>
    <w:rsid w:val="008A6DDB"/>
    <w:rsid w:val="008A7AB8"/>
    <w:rsid w:val="008A7B17"/>
    <w:rsid w:val="008A7C67"/>
    <w:rsid w:val="008B44F3"/>
    <w:rsid w:val="008B5327"/>
    <w:rsid w:val="008B5C7D"/>
    <w:rsid w:val="008B71F5"/>
    <w:rsid w:val="008C1018"/>
    <w:rsid w:val="008C1813"/>
    <w:rsid w:val="008C29AF"/>
    <w:rsid w:val="008C3D6D"/>
    <w:rsid w:val="008C3E53"/>
    <w:rsid w:val="008C4F98"/>
    <w:rsid w:val="008C7082"/>
    <w:rsid w:val="008C77E4"/>
    <w:rsid w:val="008D6B54"/>
    <w:rsid w:val="008D781E"/>
    <w:rsid w:val="008D7C73"/>
    <w:rsid w:val="008E0A71"/>
    <w:rsid w:val="008E27AE"/>
    <w:rsid w:val="008E2DA2"/>
    <w:rsid w:val="008E4116"/>
    <w:rsid w:val="008E4C5D"/>
    <w:rsid w:val="008E7ED9"/>
    <w:rsid w:val="008F0D92"/>
    <w:rsid w:val="008F151A"/>
    <w:rsid w:val="008F159C"/>
    <w:rsid w:val="008F1B81"/>
    <w:rsid w:val="008F287A"/>
    <w:rsid w:val="008F29AD"/>
    <w:rsid w:val="008F2C7C"/>
    <w:rsid w:val="008F75E0"/>
    <w:rsid w:val="008F7FD2"/>
    <w:rsid w:val="009064C2"/>
    <w:rsid w:val="00910AC1"/>
    <w:rsid w:val="00911815"/>
    <w:rsid w:val="00912946"/>
    <w:rsid w:val="00912A48"/>
    <w:rsid w:val="00912D36"/>
    <w:rsid w:val="009131F4"/>
    <w:rsid w:val="009151E4"/>
    <w:rsid w:val="00917E97"/>
    <w:rsid w:val="0092010B"/>
    <w:rsid w:val="00920A86"/>
    <w:rsid w:val="00921254"/>
    <w:rsid w:val="00921847"/>
    <w:rsid w:val="00921B32"/>
    <w:rsid w:val="00924340"/>
    <w:rsid w:val="00931D13"/>
    <w:rsid w:val="009323F8"/>
    <w:rsid w:val="0093246A"/>
    <w:rsid w:val="0093352E"/>
    <w:rsid w:val="00933865"/>
    <w:rsid w:val="009347D7"/>
    <w:rsid w:val="009371D3"/>
    <w:rsid w:val="00940B2D"/>
    <w:rsid w:val="009410DF"/>
    <w:rsid w:val="009438D5"/>
    <w:rsid w:val="00944F4D"/>
    <w:rsid w:val="00952993"/>
    <w:rsid w:val="009537BE"/>
    <w:rsid w:val="0095381D"/>
    <w:rsid w:val="00954570"/>
    <w:rsid w:val="009557F4"/>
    <w:rsid w:val="00956FD3"/>
    <w:rsid w:val="0095757A"/>
    <w:rsid w:val="00961971"/>
    <w:rsid w:val="00962BB1"/>
    <w:rsid w:val="00962C5A"/>
    <w:rsid w:val="00964A30"/>
    <w:rsid w:val="0096598C"/>
    <w:rsid w:val="00966E43"/>
    <w:rsid w:val="00970C2B"/>
    <w:rsid w:val="00972018"/>
    <w:rsid w:val="009731C8"/>
    <w:rsid w:val="0097444E"/>
    <w:rsid w:val="00976D6D"/>
    <w:rsid w:val="00977467"/>
    <w:rsid w:val="00980A83"/>
    <w:rsid w:val="0098301C"/>
    <w:rsid w:val="00986B27"/>
    <w:rsid w:val="00986E31"/>
    <w:rsid w:val="00987284"/>
    <w:rsid w:val="00987664"/>
    <w:rsid w:val="00987FFE"/>
    <w:rsid w:val="00991548"/>
    <w:rsid w:val="00991E21"/>
    <w:rsid w:val="00992BF8"/>
    <w:rsid w:val="009930CB"/>
    <w:rsid w:val="00993C68"/>
    <w:rsid w:val="009955DA"/>
    <w:rsid w:val="00997101"/>
    <w:rsid w:val="009A144B"/>
    <w:rsid w:val="009A16F8"/>
    <w:rsid w:val="009A3DF8"/>
    <w:rsid w:val="009A4125"/>
    <w:rsid w:val="009A4BE6"/>
    <w:rsid w:val="009A5DBA"/>
    <w:rsid w:val="009A6726"/>
    <w:rsid w:val="009A686A"/>
    <w:rsid w:val="009A70BF"/>
    <w:rsid w:val="009A7B47"/>
    <w:rsid w:val="009A7F8F"/>
    <w:rsid w:val="009B1248"/>
    <w:rsid w:val="009B472C"/>
    <w:rsid w:val="009B5F2E"/>
    <w:rsid w:val="009B62AB"/>
    <w:rsid w:val="009B670F"/>
    <w:rsid w:val="009B6878"/>
    <w:rsid w:val="009C0E9E"/>
    <w:rsid w:val="009C5992"/>
    <w:rsid w:val="009D28F7"/>
    <w:rsid w:val="009D2B77"/>
    <w:rsid w:val="009D4BE1"/>
    <w:rsid w:val="009D7602"/>
    <w:rsid w:val="009E0B06"/>
    <w:rsid w:val="009E105B"/>
    <w:rsid w:val="009E1694"/>
    <w:rsid w:val="009E2940"/>
    <w:rsid w:val="009E37EA"/>
    <w:rsid w:val="009E411B"/>
    <w:rsid w:val="009E4811"/>
    <w:rsid w:val="009F0F92"/>
    <w:rsid w:val="009F143E"/>
    <w:rsid w:val="009F1D09"/>
    <w:rsid w:val="009F30A3"/>
    <w:rsid w:val="009F5E4C"/>
    <w:rsid w:val="009F62F1"/>
    <w:rsid w:val="009F6965"/>
    <w:rsid w:val="009F7FF5"/>
    <w:rsid w:val="00A00F1C"/>
    <w:rsid w:val="00A04262"/>
    <w:rsid w:val="00A055D8"/>
    <w:rsid w:val="00A05D38"/>
    <w:rsid w:val="00A06517"/>
    <w:rsid w:val="00A1359D"/>
    <w:rsid w:val="00A13D89"/>
    <w:rsid w:val="00A159A2"/>
    <w:rsid w:val="00A15AAA"/>
    <w:rsid w:val="00A17603"/>
    <w:rsid w:val="00A21B33"/>
    <w:rsid w:val="00A22A13"/>
    <w:rsid w:val="00A22F5A"/>
    <w:rsid w:val="00A231DD"/>
    <w:rsid w:val="00A24C41"/>
    <w:rsid w:val="00A251AB"/>
    <w:rsid w:val="00A27723"/>
    <w:rsid w:val="00A278C9"/>
    <w:rsid w:val="00A30191"/>
    <w:rsid w:val="00A31759"/>
    <w:rsid w:val="00A31BB6"/>
    <w:rsid w:val="00A344D4"/>
    <w:rsid w:val="00A37F56"/>
    <w:rsid w:val="00A4091A"/>
    <w:rsid w:val="00A40C65"/>
    <w:rsid w:val="00A40F53"/>
    <w:rsid w:val="00A43B5C"/>
    <w:rsid w:val="00A44F79"/>
    <w:rsid w:val="00A4526F"/>
    <w:rsid w:val="00A537E7"/>
    <w:rsid w:val="00A579EF"/>
    <w:rsid w:val="00A619BF"/>
    <w:rsid w:val="00A634D7"/>
    <w:rsid w:val="00A64E02"/>
    <w:rsid w:val="00A65814"/>
    <w:rsid w:val="00A706B1"/>
    <w:rsid w:val="00A70FB7"/>
    <w:rsid w:val="00A74BC1"/>
    <w:rsid w:val="00A75170"/>
    <w:rsid w:val="00A76C69"/>
    <w:rsid w:val="00A76D4A"/>
    <w:rsid w:val="00A77CED"/>
    <w:rsid w:val="00A804CE"/>
    <w:rsid w:val="00A81385"/>
    <w:rsid w:val="00A82C65"/>
    <w:rsid w:val="00A83F77"/>
    <w:rsid w:val="00A90D38"/>
    <w:rsid w:val="00A95EBE"/>
    <w:rsid w:val="00A9672E"/>
    <w:rsid w:val="00A970D1"/>
    <w:rsid w:val="00A9721E"/>
    <w:rsid w:val="00A97B4C"/>
    <w:rsid w:val="00AA2149"/>
    <w:rsid w:val="00AA221E"/>
    <w:rsid w:val="00AA5986"/>
    <w:rsid w:val="00AB06AA"/>
    <w:rsid w:val="00AB20D7"/>
    <w:rsid w:val="00AB2C19"/>
    <w:rsid w:val="00AB56E1"/>
    <w:rsid w:val="00AC06B1"/>
    <w:rsid w:val="00AC254E"/>
    <w:rsid w:val="00AC4848"/>
    <w:rsid w:val="00AC4B9E"/>
    <w:rsid w:val="00AC582A"/>
    <w:rsid w:val="00AC74E8"/>
    <w:rsid w:val="00AD0C35"/>
    <w:rsid w:val="00AD1D0A"/>
    <w:rsid w:val="00AD475B"/>
    <w:rsid w:val="00AD7A70"/>
    <w:rsid w:val="00AE5EF4"/>
    <w:rsid w:val="00AE78BE"/>
    <w:rsid w:val="00AF1E6C"/>
    <w:rsid w:val="00AF30E4"/>
    <w:rsid w:val="00AF33B9"/>
    <w:rsid w:val="00AF3D13"/>
    <w:rsid w:val="00AF4BE8"/>
    <w:rsid w:val="00AF641A"/>
    <w:rsid w:val="00AF6922"/>
    <w:rsid w:val="00AF77CC"/>
    <w:rsid w:val="00B01704"/>
    <w:rsid w:val="00B02CB2"/>
    <w:rsid w:val="00B04C76"/>
    <w:rsid w:val="00B0656C"/>
    <w:rsid w:val="00B06A98"/>
    <w:rsid w:val="00B06BB4"/>
    <w:rsid w:val="00B0798D"/>
    <w:rsid w:val="00B110CE"/>
    <w:rsid w:val="00B13072"/>
    <w:rsid w:val="00B15B85"/>
    <w:rsid w:val="00B1628A"/>
    <w:rsid w:val="00B16568"/>
    <w:rsid w:val="00B20EF2"/>
    <w:rsid w:val="00B210E6"/>
    <w:rsid w:val="00B21909"/>
    <w:rsid w:val="00B23BB3"/>
    <w:rsid w:val="00B279EE"/>
    <w:rsid w:val="00B31FE9"/>
    <w:rsid w:val="00B3208C"/>
    <w:rsid w:val="00B328A9"/>
    <w:rsid w:val="00B33241"/>
    <w:rsid w:val="00B3742D"/>
    <w:rsid w:val="00B44655"/>
    <w:rsid w:val="00B45D33"/>
    <w:rsid w:val="00B4731D"/>
    <w:rsid w:val="00B508F6"/>
    <w:rsid w:val="00B52B9A"/>
    <w:rsid w:val="00B540FE"/>
    <w:rsid w:val="00B6065E"/>
    <w:rsid w:val="00B639F4"/>
    <w:rsid w:val="00B65204"/>
    <w:rsid w:val="00B65748"/>
    <w:rsid w:val="00B65951"/>
    <w:rsid w:val="00B724A2"/>
    <w:rsid w:val="00B7322D"/>
    <w:rsid w:val="00B75698"/>
    <w:rsid w:val="00B75AFC"/>
    <w:rsid w:val="00B76085"/>
    <w:rsid w:val="00B7670E"/>
    <w:rsid w:val="00B77543"/>
    <w:rsid w:val="00B820C6"/>
    <w:rsid w:val="00B823A2"/>
    <w:rsid w:val="00B84401"/>
    <w:rsid w:val="00B86415"/>
    <w:rsid w:val="00B902D2"/>
    <w:rsid w:val="00B902FE"/>
    <w:rsid w:val="00B90FE0"/>
    <w:rsid w:val="00B92752"/>
    <w:rsid w:val="00B92AD1"/>
    <w:rsid w:val="00B93304"/>
    <w:rsid w:val="00B9574D"/>
    <w:rsid w:val="00BA071A"/>
    <w:rsid w:val="00BA122D"/>
    <w:rsid w:val="00BA4FF8"/>
    <w:rsid w:val="00BA6229"/>
    <w:rsid w:val="00BA7851"/>
    <w:rsid w:val="00BB0866"/>
    <w:rsid w:val="00BB109F"/>
    <w:rsid w:val="00BB2D31"/>
    <w:rsid w:val="00BB3068"/>
    <w:rsid w:val="00BB448F"/>
    <w:rsid w:val="00BB5D7E"/>
    <w:rsid w:val="00BB6EB2"/>
    <w:rsid w:val="00BC0C96"/>
    <w:rsid w:val="00BC1217"/>
    <w:rsid w:val="00BC1EAC"/>
    <w:rsid w:val="00BC3B12"/>
    <w:rsid w:val="00BC5BAC"/>
    <w:rsid w:val="00BC72DA"/>
    <w:rsid w:val="00BD0511"/>
    <w:rsid w:val="00BD15F1"/>
    <w:rsid w:val="00BD58D7"/>
    <w:rsid w:val="00BD5E80"/>
    <w:rsid w:val="00BE0223"/>
    <w:rsid w:val="00BE05DF"/>
    <w:rsid w:val="00BE1211"/>
    <w:rsid w:val="00BE3568"/>
    <w:rsid w:val="00BE4766"/>
    <w:rsid w:val="00BE77FB"/>
    <w:rsid w:val="00BF076A"/>
    <w:rsid w:val="00BF0F16"/>
    <w:rsid w:val="00BF5037"/>
    <w:rsid w:val="00BF5B09"/>
    <w:rsid w:val="00C004BB"/>
    <w:rsid w:val="00C01DA6"/>
    <w:rsid w:val="00C01F4F"/>
    <w:rsid w:val="00C035EC"/>
    <w:rsid w:val="00C06680"/>
    <w:rsid w:val="00C06711"/>
    <w:rsid w:val="00C06EAE"/>
    <w:rsid w:val="00C11646"/>
    <w:rsid w:val="00C1347A"/>
    <w:rsid w:val="00C13AA9"/>
    <w:rsid w:val="00C150DD"/>
    <w:rsid w:val="00C15930"/>
    <w:rsid w:val="00C15E95"/>
    <w:rsid w:val="00C15F3A"/>
    <w:rsid w:val="00C174B6"/>
    <w:rsid w:val="00C203E6"/>
    <w:rsid w:val="00C2075B"/>
    <w:rsid w:val="00C21030"/>
    <w:rsid w:val="00C21522"/>
    <w:rsid w:val="00C22E6A"/>
    <w:rsid w:val="00C23205"/>
    <w:rsid w:val="00C2474B"/>
    <w:rsid w:val="00C36E46"/>
    <w:rsid w:val="00C3788B"/>
    <w:rsid w:val="00C43479"/>
    <w:rsid w:val="00C4441C"/>
    <w:rsid w:val="00C44B47"/>
    <w:rsid w:val="00C4596E"/>
    <w:rsid w:val="00C467A5"/>
    <w:rsid w:val="00C46E23"/>
    <w:rsid w:val="00C50B36"/>
    <w:rsid w:val="00C51082"/>
    <w:rsid w:val="00C53058"/>
    <w:rsid w:val="00C56EB0"/>
    <w:rsid w:val="00C62845"/>
    <w:rsid w:val="00C62886"/>
    <w:rsid w:val="00C67989"/>
    <w:rsid w:val="00C67E62"/>
    <w:rsid w:val="00C71264"/>
    <w:rsid w:val="00C7271E"/>
    <w:rsid w:val="00C7292A"/>
    <w:rsid w:val="00C72A98"/>
    <w:rsid w:val="00C72E78"/>
    <w:rsid w:val="00C73350"/>
    <w:rsid w:val="00C80234"/>
    <w:rsid w:val="00C8251A"/>
    <w:rsid w:val="00C82B4B"/>
    <w:rsid w:val="00C834D2"/>
    <w:rsid w:val="00C85844"/>
    <w:rsid w:val="00C877A2"/>
    <w:rsid w:val="00C908ED"/>
    <w:rsid w:val="00C961AD"/>
    <w:rsid w:val="00C969B5"/>
    <w:rsid w:val="00C9788F"/>
    <w:rsid w:val="00CA0FF2"/>
    <w:rsid w:val="00CA3541"/>
    <w:rsid w:val="00CA3FEC"/>
    <w:rsid w:val="00CA70E5"/>
    <w:rsid w:val="00CA749E"/>
    <w:rsid w:val="00CB359E"/>
    <w:rsid w:val="00CB397F"/>
    <w:rsid w:val="00CB4DD1"/>
    <w:rsid w:val="00CB67F7"/>
    <w:rsid w:val="00CC0636"/>
    <w:rsid w:val="00CC06DB"/>
    <w:rsid w:val="00CC0844"/>
    <w:rsid w:val="00CC12D4"/>
    <w:rsid w:val="00CC17FB"/>
    <w:rsid w:val="00CC1B78"/>
    <w:rsid w:val="00CC5921"/>
    <w:rsid w:val="00CC6938"/>
    <w:rsid w:val="00CC6C4C"/>
    <w:rsid w:val="00CC7608"/>
    <w:rsid w:val="00CD3D95"/>
    <w:rsid w:val="00CD6463"/>
    <w:rsid w:val="00CD7783"/>
    <w:rsid w:val="00CE1891"/>
    <w:rsid w:val="00CE1947"/>
    <w:rsid w:val="00CE2D1E"/>
    <w:rsid w:val="00CE611A"/>
    <w:rsid w:val="00CE77FE"/>
    <w:rsid w:val="00CE7858"/>
    <w:rsid w:val="00CF0BF8"/>
    <w:rsid w:val="00CF0EE5"/>
    <w:rsid w:val="00CF125C"/>
    <w:rsid w:val="00CF1CA7"/>
    <w:rsid w:val="00CF2295"/>
    <w:rsid w:val="00CF29CA"/>
    <w:rsid w:val="00CF2AB7"/>
    <w:rsid w:val="00CF3324"/>
    <w:rsid w:val="00CF51FC"/>
    <w:rsid w:val="00CF61E9"/>
    <w:rsid w:val="00CF7564"/>
    <w:rsid w:val="00D00637"/>
    <w:rsid w:val="00D02A70"/>
    <w:rsid w:val="00D02EB9"/>
    <w:rsid w:val="00D0594C"/>
    <w:rsid w:val="00D079D6"/>
    <w:rsid w:val="00D10E2B"/>
    <w:rsid w:val="00D11FF7"/>
    <w:rsid w:val="00D12680"/>
    <w:rsid w:val="00D13897"/>
    <w:rsid w:val="00D13BAD"/>
    <w:rsid w:val="00D14E29"/>
    <w:rsid w:val="00D14F70"/>
    <w:rsid w:val="00D17ED9"/>
    <w:rsid w:val="00D21B8F"/>
    <w:rsid w:val="00D21BF6"/>
    <w:rsid w:val="00D22F78"/>
    <w:rsid w:val="00D246D5"/>
    <w:rsid w:val="00D24FB7"/>
    <w:rsid w:val="00D2740D"/>
    <w:rsid w:val="00D2770A"/>
    <w:rsid w:val="00D27C96"/>
    <w:rsid w:val="00D3029B"/>
    <w:rsid w:val="00D30DD1"/>
    <w:rsid w:val="00D3125E"/>
    <w:rsid w:val="00D32879"/>
    <w:rsid w:val="00D32B2B"/>
    <w:rsid w:val="00D33A65"/>
    <w:rsid w:val="00D3486D"/>
    <w:rsid w:val="00D366B2"/>
    <w:rsid w:val="00D37E2C"/>
    <w:rsid w:val="00D42170"/>
    <w:rsid w:val="00D42988"/>
    <w:rsid w:val="00D42C29"/>
    <w:rsid w:val="00D44CC1"/>
    <w:rsid w:val="00D450BE"/>
    <w:rsid w:val="00D45A77"/>
    <w:rsid w:val="00D47955"/>
    <w:rsid w:val="00D50E20"/>
    <w:rsid w:val="00D52ED3"/>
    <w:rsid w:val="00D54458"/>
    <w:rsid w:val="00D55171"/>
    <w:rsid w:val="00D55781"/>
    <w:rsid w:val="00D559DD"/>
    <w:rsid w:val="00D55B33"/>
    <w:rsid w:val="00D575CA"/>
    <w:rsid w:val="00D60F0C"/>
    <w:rsid w:val="00D610BA"/>
    <w:rsid w:val="00D66DF9"/>
    <w:rsid w:val="00D671FC"/>
    <w:rsid w:val="00D6741F"/>
    <w:rsid w:val="00D67B1F"/>
    <w:rsid w:val="00D70966"/>
    <w:rsid w:val="00D71C40"/>
    <w:rsid w:val="00D727B7"/>
    <w:rsid w:val="00D7515C"/>
    <w:rsid w:val="00D76036"/>
    <w:rsid w:val="00D76191"/>
    <w:rsid w:val="00D80FC9"/>
    <w:rsid w:val="00D81F36"/>
    <w:rsid w:val="00D83F38"/>
    <w:rsid w:val="00D844D1"/>
    <w:rsid w:val="00D84D31"/>
    <w:rsid w:val="00D8673D"/>
    <w:rsid w:val="00D867C2"/>
    <w:rsid w:val="00D9237E"/>
    <w:rsid w:val="00D9379F"/>
    <w:rsid w:val="00D94A24"/>
    <w:rsid w:val="00D97203"/>
    <w:rsid w:val="00D97B96"/>
    <w:rsid w:val="00DA00C2"/>
    <w:rsid w:val="00DA1B09"/>
    <w:rsid w:val="00DA2C15"/>
    <w:rsid w:val="00DA38C4"/>
    <w:rsid w:val="00DA5C45"/>
    <w:rsid w:val="00DB22A4"/>
    <w:rsid w:val="00DB4909"/>
    <w:rsid w:val="00DB697F"/>
    <w:rsid w:val="00DB73EF"/>
    <w:rsid w:val="00DC26F8"/>
    <w:rsid w:val="00DC276D"/>
    <w:rsid w:val="00DC4421"/>
    <w:rsid w:val="00DC55FB"/>
    <w:rsid w:val="00DC63B8"/>
    <w:rsid w:val="00DC6B2D"/>
    <w:rsid w:val="00DC6BC0"/>
    <w:rsid w:val="00DC7ED6"/>
    <w:rsid w:val="00DD19EE"/>
    <w:rsid w:val="00DD2610"/>
    <w:rsid w:val="00DD625E"/>
    <w:rsid w:val="00DD77EF"/>
    <w:rsid w:val="00DE00FA"/>
    <w:rsid w:val="00DE0356"/>
    <w:rsid w:val="00DE1798"/>
    <w:rsid w:val="00DE1EAB"/>
    <w:rsid w:val="00DE599F"/>
    <w:rsid w:val="00DE7F51"/>
    <w:rsid w:val="00DF00E0"/>
    <w:rsid w:val="00DF06E0"/>
    <w:rsid w:val="00DF1696"/>
    <w:rsid w:val="00DF29B4"/>
    <w:rsid w:val="00DF3C03"/>
    <w:rsid w:val="00DF4F41"/>
    <w:rsid w:val="00DF5D30"/>
    <w:rsid w:val="00DF62F5"/>
    <w:rsid w:val="00DF65B8"/>
    <w:rsid w:val="00DF6946"/>
    <w:rsid w:val="00DF6AB5"/>
    <w:rsid w:val="00DF77D3"/>
    <w:rsid w:val="00DF7B5E"/>
    <w:rsid w:val="00E016B9"/>
    <w:rsid w:val="00E01F11"/>
    <w:rsid w:val="00E031B9"/>
    <w:rsid w:val="00E039A5"/>
    <w:rsid w:val="00E075B5"/>
    <w:rsid w:val="00E07A57"/>
    <w:rsid w:val="00E118AE"/>
    <w:rsid w:val="00E11A83"/>
    <w:rsid w:val="00E14DE9"/>
    <w:rsid w:val="00E15311"/>
    <w:rsid w:val="00E153F8"/>
    <w:rsid w:val="00E202FD"/>
    <w:rsid w:val="00E206D7"/>
    <w:rsid w:val="00E210EA"/>
    <w:rsid w:val="00E213F8"/>
    <w:rsid w:val="00E21DEE"/>
    <w:rsid w:val="00E23EEB"/>
    <w:rsid w:val="00E244EC"/>
    <w:rsid w:val="00E24748"/>
    <w:rsid w:val="00E30076"/>
    <w:rsid w:val="00E30907"/>
    <w:rsid w:val="00E31ED3"/>
    <w:rsid w:val="00E32A99"/>
    <w:rsid w:val="00E35A73"/>
    <w:rsid w:val="00E4064E"/>
    <w:rsid w:val="00E420BC"/>
    <w:rsid w:val="00E525C4"/>
    <w:rsid w:val="00E52745"/>
    <w:rsid w:val="00E53E7D"/>
    <w:rsid w:val="00E54D81"/>
    <w:rsid w:val="00E54EBA"/>
    <w:rsid w:val="00E550B3"/>
    <w:rsid w:val="00E56489"/>
    <w:rsid w:val="00E6043C"/>
    <w:rsid w:val="00E60FAD"/>
    <w:rsid w:val="00E61ADE"/>
    <w:rsid w:val="00E63E59"/>
    <w:rsid w:val="00E66389"/>
    <w:rsid w:val="00E66BF5"/>
    <w:rsid w:val="00E6763E"/>
    <w:rsid w:val="00E70C15"/>
    <w:rsid w:val="00E71329"/>
    <w:rsid w:val="00E717EB"/>
    <w:rsid w:val="00E71D67"/>
    <w:rsid w:val="00E721D7"/>
    <w:rsid w:val="00E722F4"/>
    <w:rsid w:val="00E7486A"/>
    <w:rsid w:val="00E7562B"/>
    <w:rsid w:val="00E75CF7"/>
    <w:rsid w:val="00E76F61"/>
    <w:rsid w:val="00E819DE"/>
    <w:rsid w:val="00E834D8"/>
    <w:rsid w:val="00E86C23"/>
    <w:rsid w:val="00E90504"/>
    <w:rsid w:val="00E91099"/>
    <w:rsid w:val="00E91C0E"/>
    <w:rsid w:val="00E936B3"/>
    <w:rsid w:val="00E95E1B"/>
    <w:rsid w:val="00E964C0"/>
    <w:rsid w:val="00EA20AF"/>
    <w:rsid w:val="00EA30CA"/>
    <w:rsid w:val="00EA5445"/>
    <w:rsid w:val="00EA638E"/>
    <w:rsid w:val="00EA6E6E"/>
    <w:rsid w:val="00EB0979"/>
    <w:rsid w:val="00EB18A8"/>
    <w:rsid w:val="00EB23AA"/>
    <w:rsid w:val="00EB2548"/>
    <w:rsid w:val="00EB3F15"/>
    <w:rsid w:val="00EB4450"/>
    <w:rsid w:val="00EB45BF"/>
    <w:rsid w:val="00EB61B1"/>
    <w:rsid w:val="00EB70BC"/>
    <w:rsid w:val="00EC0096"/>
    <w:rsid w:val="00EC0CB5"/>
    <w:rsid w:val="00EC42FA"/>
    <w:rsid w:val="00EC5D0D"/>
    <w:rsid w:val="00ED0070"/>
    <w:rsid w:val="00ED17F4"/>
    <w:rsid w:val="00ED1BB8"/>
    <w:rsid w:val="00ED282A"/>
    <w:rsid w:val="00ED713C"/>
    <w:rsid w:val="00ED7837"/>
    <w:rsid w:val="00EE0081"/>
    <w:rsid w:val="00EE2475"/>
    <w:rsid w:val="00EE405C"/>
    <w:rsid w:val="00EE65E2"/>
    <w:rsid w:val="00EE71A2"/>
    <w:rsid w:val="00EF42AA"/>
    <w:rsid w:val="00EF4CD2"/>
    <w:rsid w:val="00EF4E40"/>
    <w:rsid w:val="00EF6254"/>
    <w:rsid w:val="00EF64FD"/>
    <w:rsid w:val="00F04BE2"/>
    <w:rsid w:val="00F061FA"/>
    <w:rsid w:val="00F0692F"/>
    <w:rsid w:val="00F06CC9"/>
    <w:rsid w:val="00F11361"/>
    <w:rsid w:val="00F11EF2"/>
    <w:rsid w:val="00F1517F"/>
    <w:rsid w:val="00F15973"/>
    <w:rsid w:val="00F16D1C"/>
    <w:rsid w:val="00F16EE1"/>
    <w:rsid w:val="00F2025F"/>
    <w:rsid w:val="00F20A6F"/>
    <w:rsid w:val="00F21A4D"/>
    <w:rsid w:val="00F21B0F"/>
    <w:rsid w:val="00F25138"/>
    <w:rsid w:val="00F2696D"/>
    <w:rsid w:val="00F26B94"/>
    <w:rsid w:val="00F32CF3"/>
    <w:rsid w:val="00F37255"/>
    <w:rsid w:val="00F3761A"/>
    <w:rsid w:val="00F406AB"/>
    <w:rsid w:val="00F40EC2"/>
    <w:rsid w:val="00F41C59"/>
    <w:rsid w:val="00F42313"/>
    <w:rsid w:val="00F43611"/>
    <w:rsid w:val="00F45657"/>
    <w:rsid w:val="00F460F5"/>
    <w:rsid w:val="00F46411"/>
    <w:rsid w:val="00F50263"/>
    <w:rsid w:val="00F52792"/>
    <w:rsid w:val="00F527FF"/>
    <w:rsid w:val="00F53C05"/>
    <w:rsid w:val="00F55B6A"/>
    <w:rsid w:val="00F562F1"/>
    <w:rsid w:val="00F575C4"/>
    <w:rsid w:val="00F60EA0"/>
    <w:rsid w:val="00F61A0B"/>
    <w:rsid w:val="00F62368"/>
    <w:rsid w:val="00F62F3B"/>
    <w:rsid w:val="00F6394E"/>
    <w:rsid w:val="00F653B3"/>
    <w:rsid w:val="00F67328"/>
    <w:rsid w:val="00F7101F"/>
    <w:rsid w:val="00F75195"/>
    <w:rsid w:val="00F75352"/>
    <w:rsid w:val="00F810AB"/>
    <w:rsid w:val="00F82315"/>
    <w:rsid w:val="00F830D1"/>
    <w:rsid w:val="00F8361D"/>
    <w:rsid w:val="00F84634"/>
    <w:rsid w:val="00F869F3"/>
    <w:rsid w:val="00F908A8"/>
    <w:rsid w:val="00F9129B"/>
    <w:rsid w:val="00F95F27"/>
    <w:rsid w:val="00F97643"/>
    <w:rsid w:val="00FA1CF6"/>
    <w:rsid w:val="00FA380B"/>
    <w:rsid w:val="00FA5822"/>
    <w:rsid w:val="00FA70E5"/>
    <w:rsid w:val="00FA7D30"/>
    <w:rsid w:val="00FB0B58"/>
    <w:rsid w:val="00FB0EDF"/>
    <w:rsid w:val="00FB0F6C"/>
    <w:rsid w:val="00FB1FB2"/>
    <w:rsid w:val="00FB2A4A"/>
    <w:rsid w:val="00FB2AF4"/>
    <w:rsid w:val="00FB3DE1"/>
    <w:rsid w:val="00FB4370"/>
    <w:rsid w:val="00FB5B7D"/>
    <w:rsid w:val="00FB7A35"/>
    <w:rsid w:val="00FC057D"/>
    <w:rsid w:val="00FC14B8"/>
    <w:rsid w:val="00FC3C10"/>
    <w:rsid w:val="00FC3E04"/>
    <w:rsid w:val="00FD21FA"/>
    <w:rsid w:val="00FD2A08"/>
    <w:rsid w:val="00FD4C10"/>
    <w:rsid w:val="00FD6369"/>
    <w:rsid w:val="00FE0915"/>
    <w:rsid w:val="00FE134A"/>
    <w:rsid w:val="00FE1917"/>
    <w:rsid w:val="00FE36E5"/>
    <w:rsid w:val="00FE5E5B"/>
    <w:rsid w:val="00FE6482"/>
    <w:rsid w:val="00FE7452"/>
    <w:rsid w:val="00FE7E82"/>
    <w:rsid w:val="00FF0A46"/>
    <w:rsid w:val="00FF267B"/>
    <w:rsid w:val="00FF3982"/>
    <w:rsid w:val="00FF4EF1"/>
    <w:rsid w:val="00FF5CE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D7A78"/>
  <w15:chartTrackingRefBased/>
  <w15:docId w15:val="{D74EB577-4592-4E8E-9176-13FCA26E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휴먼명조" w:hAnsi="Times New Roman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6085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621D67"/>
    <w:pPr>
      <w:keepNext/>
      <w:widowControl/>
      <w:wordWrap/>
      <w:autoSpaceDE/>
      <w:autoSpaceDN/>
      <w:spacing w:before="180" w:after="60" w:line="240" w:lineRule="auto"/>
      <w:ind w:left="480" w:hanging="240"/>
      <w:outlineLvl w:val="0"/>
    </w:pPr>
    <w:rPr>
      <w:rFonts w:ascii="Myriad Pro Light" w:eastAsia="Arial Unicode MS" w:hAnsi="Myriad Pro 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21D67"/>
    <w:pPr>
      <w:keepNext/>
      <w:widowControl/>
      <w:wordWrap/>
      <w:autoSpaceDE/>
      <w:autoSpaceDN/>
      <w:spacing w:before="60" w:after="60" w:line="240" w:lineRule="auto"/>
      <w:outlineLvl w:val="1"/>
    </w:pPr>
    <w:rPr>
      <w:rFonts w:ascii="Myriad Pro Light" w:eastAsia="Arial Unicode MS" w:hAnsi="Myriad Pro Light" w:cs="Arial"/>
      <w:b/>
      <w:bCs/>
      <w:iC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21D67"/>
    <w:pPr>
      <w:keepNext/>
      <w:widowControl/>
      <w:wordWrap/>
      <w:autoSpaceDE/>
      <w:autoSpaceDN/>
      <w:spacing w:before="60" w:after="60" w:line="240" w:lineRule="auto"/>
      <w:ind w:left="180"/>
      <w:outlineLvl w:val="2"/>
    </w:pPr>
    <w:rPr>
      <w:rFonts w:ascii="Myriad Pro Light" w:eastAsia="Arial Unicode MS" w:hAnsi="Myriad Pro Light" w:cs="Arial"/>
      <w:b/>
      <w:bCs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97FC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s0">
    <w:name w:val="s0"/>
    <w:uiPriority w:val="99"/>
    <w:rsid w:val="0071199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¹ÙÅÁ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99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1993"/>
    <w:rPr>
      <w:rFonts w:eastAsia="바탕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993"/>
    <w:pPr>
      <w:ind w:leftChars="200" w:left="425"/>
    </w:pPr>
    <w:rPr>
      <w:rFonts w:eastAsia="바탕" w:cs="Times New Roman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1993"/>
    <w:pPr>
      <w:ind w:leftChars="400" w:left="850"/>
    </w:pPr>
    <w:rPr>
      <w:rFonts w:eastAsia="바탕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9F3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7C68A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21D67"/>
    <w:rPr>
      <w:rFonts w:ascii="Myriad Pro Light" w:eastAsia="Arial Unicode MS" w:hAnsi="Myriad Pro Light" w:cs="Arial"/>
      <w:b/>
      <w:bCs/>
      <w:kern w:val="32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21D67"/>
    <w:rPr>
      <w:rFonts w:ascii="Myriad Pro Light" w:eastAsia="Arial Unicode MS" w:hAnsi="Myriad Pro Light" w:cs="Arial"/>
      <w:b/>
      <w:bCs/>
      <w:iCs/>
      <w:kern w:val="0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21D67"/>
    <w:rPr>
      <w:rFonts w:ascii="Myriad Pro Light" w:eastAsia="Arial Unicode MS" w:hAnsi="Myriad Pro Light" w:cs="Arial"/>
      <w:b/>
      <w:bCs/>
      <w:kern w:val="0"/>
      <w:szCs w:val="26"/>
      <w:lang w:eastAsia="en-US"/>
    </w:rPr>
  </w:style>
  <w:style w:type="table" w:styleId="TableGrid">
    <w:name w:val="Table Grid"/>
    <w:basedOn w:val="TableNormal"/>
    <w:uiPriority w:val="99"/>
    <w:rsid w:val="00621D67"/>
    <w:pPr>
      <w:spacing w:after="0" w:line="240" w:lineRule="auto"/>
      <w:jc w:val="left"/>
    </w:pPr>
    <w:rPr>
      <w:rFonts w:eastAsia="바탕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D67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6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Caption">
    <w:name w:val="caption"/>
    <w:basedOn w:val="Normal"/>
    <w:next w:val="Normal"/>
    <w:unhideWhenUsed/>
    <w:qFormat/>
    <w:rsid w:val="00621D67"/>
    <w:pPr>
      <w:widowControl/>
      <w:wordWrap/>
      <w:autoSpaceDE/>
      <w:autoSpaceDN/>
      <w:spacing w:after="200" w:line="240" w:lineRule="auto"/>
    </w:pPr>
    <w:rPr>
      <w:rFonts w:ascii="Times" w:eastAsia="Arial Unicode MS" w:hAnsi="Times" w:cs="Times New Roman"/>
      <w:b/>
      <w:bCs/>
      <w:kern w:val="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1D67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40" w:lineRule="auto"/>
    </w:pPr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1D67"/>
    <w:rPr>
      <w:rFonts w:ascii="Times" w:eastAsia="Arial Unicode MS" w:hAnsi="Times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D67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40" w:lineRule="auto"/>
    </w:pPr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1D67"/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customStyle="1" w:styleId="hps">
    <w:name w:val="hps"/>
    <w:basedOn w:val="DefaultParagraphFont"/>
    <w:rsid w:val="00621D67"/>
  </w:style>
  <w:style w:type="paragraph" w:styleId="FootnoteText">
    <w:name w:val="footnote text"/>
    <w:basedOn w:val="Normal"/>
    <w:link w:val="FootnoteTextChar"/>
    <w:uiPriority w:val="99"/>
    <w:unhideWhenUsed/>
    <w:rsid w:val="00621D67"/>
    <w:pPr>
      <w:widowControl/>
      <w:wordWrap/>
      <w:autoSpaceDE/>
      <w:autoSpaceDN/>
      <w:snapToGrid w:val="0"/>
      <w:spacing w:after="200" w:line="240" w:lineRule="auto"/>
      <w:jc w:val="left"/>
    </w:pPr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D67"/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1D67"/>
    <w:rPr>
      <w:vertAlign w:val="superscript"/>
    </w:rPr>
  </w:style>
  <w:style w:type="paragraph" w:customStyle="1" w:styleId="Default">
    <w:name w:val="Default"/>
    <w:rsid w:val="00621D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바탕" w:hAnsi="Calibri" w:cs="Calibri"/>
      <w:color w:val="000000"/>
      <w:kern w:val="0"/>
      <w:sz w:val="24"/>
      <w:szCs w:val="24"/>
    </w:rPr>
  </w:style>
  <w:style w:type="character" w:customStyle="1" w:styleId="atn">
    <w:name w:val="atn"/>
    <w:basedOn w:val="DefaultParagraphFont"/>
    <w:rsid w:val="00621D67"/>
  </w:style>
  <w:style w:type="character" w:styleId="CommentReference">
    <w:name w:val="annotation reference"/>
    <w:basedOn w:val="DefaultParagraphFont"/>
    <w:uiPriority w:val="99"/>
    <w:semiHidden/>
    <w:unhideWhenUsed/>
    <w:rsid w:val="00621D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D67"/>
    <w:pPr>
      <w:widowControl/>
      <w:wordWrap/>
      <w:autoSpaceDE/>
      <w:autoSpaceDN/>
      <w:spacing w:after="200" w:line="240" w:lineRule="auto"/>
      <w:jc w:val="left"/>
    </w:pPr>
    <w:rPr>
      <w:rFonts w:ascii="Times" w:eastAsia="Arial Unicode MS" w:hAnsi="Times" w:cs="Times New Roman"/>
      <w:kern w:val="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D67"/>
    <w:rPr>
      <w:rFonts w:ascii="Times" w:eastAsia="Arial Unicode MS" w:hAnsi="Times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D67"/>
    <w:rPr>
      <w:rFonts w:ascii="Times" w:eastAsia="Arial Unicode MS" w:hAnsi="Times" w:cs="Times New Roman"/>
      <w:b/>
      <w:bCs/>
      <w:kern w:val="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1D6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C799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4E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nt-section">
    <w:name w:val="content-section"/>
    <w:basedOn w:val="DefaultParagraphFont"/>
    <w:rsid w:val="00EF4E40"/>
  </w:style>
  <w:style w:type="paragraph" w:customStyle="1" w:styleId="EndNoteBibliographyTitle">
    <w:name w:val="EndNote Bibliography Title"/>
    <w:basedOn w:val="Normal"/>
    <w:link w:val="EndNoteBibliographyTitleChar"/>
    <w:rsid w:val="00066F97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6F97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Normal"/>
    <w:link w:val="EndNoteBibliographyChar"/>
    <w:rsid w:val="00066F97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6F97"/>
    <w:rPr>
      <w:rFonts w:ascii="맑은 고딕" w:eastAsia="맑은 고딕" w:hAnsi="맑은 고딕"/>
      <w:noProof/>
    </w:rPr>
  </w:style>
  <w:style w:type="paragraph" w:customStyle="1" w:styleId="ThesisTitle">
    <w:name w:val="Thesis Title"/>
    <w:basedOn w:val="Normal"/>
    <w:qFormat/>
    <w:rsid w:val="008C1813"/>
    <w:pPr>
      <w:widowControl/>
      <w:wordWrap/>
      <w:autoSpaceDE/>
      <w:autoSpaceDN/>
      <w:spacing w:after="0" w:line="240" w:lineRule="auto"/>
      <w:jc w:val="center"/>
    </w:pPr>
    <w:rPr>
      <w:b/>
      <w:kern w:val="0"/>
      <w:sz w:val="40"/>
    </w:rPr>
  </w:style>
  <w:style w:type="paragraph" w:customStyle="1" w:styleId="CoverText">
    <w:name w:val="Cover Text"/>
    <w:basedOn w:val="Normal"/>
    <w:qFormat/>
    <w:rsid w:val="008C1813"/>
    <w:pPr>
      <w:widowControl/>
      <w:wordWrap/>
      <w:autoSpaceDE/>
      <w:autoSpaceDN/>
      <w:spacing w:after="0" w:line="240" w:lineRule="auto"/>
      <w:jc w:val="center"/>
    </w:pPr>
    <w:rPr>
      <w:b/>
      <w:kern w:val="0"/>
      <w:sz w:val="28"/>
    </w:rPr>
  </w:style>
  <w:style w:type="paragraph" w:customStyle="1" w:styleId="CommitteeSignitures">
    <w:name w:val="Committee Signitures"/>
    <w:basedOn w:val="Normal"/>
    <w:qFormat/>
    <w:rsid w:val="00F2696D"/>
    <w:pPr>
      <w:widowControl/>
      <w:wordWrap/>
      <w:autoSpaceDE/>
      <w:autoSpaceDN/>
      <w:spacing w:after="0" w:line="240" w:lineRule="auto"/>
      <w:jc w:val="left"/>
    </w:pPr>
    <w:rPr>
      <w:b/>
      <w:kern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74B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ko-KR"/>
    </w:rPr>
  </w:style>
  <w:style w:type="paragraph" w:customStyle="1" w:styleId="ContentsTitle">
    <w:name w:val="Contents Title"/>
    <w:basedOn w:val="Normal"/>
    <w:qFormat/>
    <w:rsid w:val="00B76085"/>
    <w:pPr>
      <w:pageBreakBefore/>
      <w:widowControl/>
      <w:wordWrap/>
      <w:autoSpaceDE/>
      <w:autoSpaceDN/>
      <w:spacing w:after="567" w:line="240" w:lineRule="auto"/>
      <w:jc w:val="center"/>
    </w:pPr>
    <w:rPr>
      <w:rFonts w:eastAsia="바탕" w:cs="바탕"/>
      <w:b/>
      <w:kern w:val="0"/>
      <w:sz w:val="26"/>
    </w:rPr>
  </w:style>
  <w:style w:type="paragraph" w:customStyle="1" w:styleId="TableText">
    <w:name w:val="Table Text"/>
    <w:basedOn w:val="Normal"/>
    <w:qFormat/>
    <w:rsid w:val="00B76085"/>
    <w:pPr>
      <w:keepNext/>
      <w:widowControl/>
      <w:wordWrap/>
      <w:autoSpaceDE/>
      <w:autoSpaceDN/>
      <w:spacing w:after="0" w:line="240" w:lineRule="auto"/>
    </w:pPr>
    <w:rPr>
      <w:rFonts w:eastAsia="Times New Roman" w:cs="Times New Roman"/>
      <w:kern w:val="0"/>
      <w:sz w:val="18"/>
      <w:szCs w:val="18"/>
    </w:rPr>
  </w:style>
  <w:style w:type="paragraph" w:customStyle="1" w:styleId="TableHeader">
    <w:name w:val="Table Header"/>
    <w:basedOn w:val="Normal"/>
    <w:qFormat/>
    <w:rsid w:val="00B76085"/>
    <w:pPr>
      <w:widowControl/>
      <w:wordWrap/>
      <w:autoSpaceDE/>
      <w:autoSpaceDN/>
      <w:spacing w:after="0" w:line="240" w:lineRule="auto"/>
      <w:jc w:val="center"/>
    </w:pPr>
    <w:rPr>
      <w:rFonts w:eastAsiaTheme="minorEastAsia"/>
      <w:kern w:val="0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097E41"/>
    <w:pPr>
      <w:spacing w:after="0" w:line="432" w:lineRule="auto"/>
      <w:ind w:left="300" w:firstLine="33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97E41"/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F180-6973-6D4C-A9B4-B0D05CB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Sun</dc:creator>
  <cp:keywords/>
  <dc:description/>
  <cp:lastModifiedBy>Meng Sun</cp:lastModifiedBy>
  <cp:revision>7</cp:revision>
  <cp:lastPrinted>2018-07-05T12:54:00Z</cp:lastPrinted>
  <dcterms:created xsi:type="dcterms:W3CDTF">2020-06-29T03:56:00Z</dcterms:created>
  <dcterms:modified xsi:type="dcterms:W3CDTF">2020-06-29T08:09:00Z</dcterms:modified>
</cp:coreProperties>
</file>